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A4BCB" w14:textId="3DBC31D5" w:rsidR="004057BA" w:rsidRPr="009D792B" w:rsidRDefault="00A40059" w:rsidP="00D4072D">
      <w:pPr>
        <w:spacing w:line="360" w:lineRule="auto"/>
        <w:rPr>
          <w:rFonts w:cs="Simplified Arabic"/>
          <w:b/>
          <w:bCs/>
          <w:sz w:val="6"/>
          <w:szCs w:val="6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سادة رؤساء لجان التصحيح في امتحان الثانوية العامة</w:t>
      </w:r>
    </w:p>
    <w:p w14:paraId="02A6D542" w14:textId="35820A13" w:rsidR="00F6076C" w:rsidRPr="00A40059" w:rsidRDefault="00A40059" w:rsidP="00F6076C">
      <w:pPr>
        <w:spacing w:before="240" w:after="240" w:line="276" w:lineRule="auto"/>
        <w:rPr>
          <w:rFonts w:ascii="Simplified Arabic" w:hAnsi="Simplified Arabic" w:cs="Simplified Arabic"/>
          <w:color w:val="000000"/>
          <w:sz w:val="26"/>
          <w:szCs w:val="26"/>
        </w:rPr>
      </w:pPr>
      <w:r w:rsidRPr="00A4005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يرجى منكم الانتباه إلى الملاحظات فيما يخص ملف </w:t>
      </w:r>
      <w:r w:rsidR="00740089">
        <w:rPr>
          <w:rFonts w:ascii="Simplified Arabic" w:hAnsi="Simplified Arabic" w:cs="Simplified Arabic" w:hint="cs"/>
          <w:color w:val="000000"/>
          <w:sz w:val="26"/>
          <w:szCs w:val="26"/>
          <w:rtl/>
        </w:rPr>
        <w:t>مالية المصححين 2024 وتعديلها إلى الصحيح وفقاً لما يلي</w:t>
      </w:r>
      <w:r w:rsidRPr="00A40059">
        <w:rPr>
          <w:rFonts w:ascii="Simplified Arabic" w:hAnsi="Simplified Arabic" w:cs="Simplified Arabic" w:hint="cs"/>
          <w:color w:val="000000"/>
          <w:sz w:val="26"/>
          <w:szCs w:val="26"/>
          <w:rtl/>
        </w:rPr>
        <w:t xml:space="preserve">: </w:t>
      </w:r>
    </w:p>
    <w:p w14:paraId="40138F6F" w14:textId="289EBBA6" w:rsidR="00A40059" w:rsidRPr="005A7BBD" w:rsidRDefault="00A40059" w:rsidP="00A40059">
      <w:pPr>
        <w:pStyle w:val="ListParagraph"/>
        <w:numPr>
          <w:ilvl w:val="0"/>
          <w:numId w:val="4"/>
        </w:numPr>
        <w:spacing w:before="240" w:after="240" w:line="360" w:lineRule="auto"/>
        <w:ind w:left="360"/>
        <w:rPr>
          <w:rFonts w:ascii="Simplified Arabic" w:hAnsi="Simplified Arabic" w:cs="Simplified Arabic"/>
          <w:color w:val="000000"/>
          <w:sz w:val="25"/>
          <w:szCs w:val="25"/>
        </w:rPr>
      </w:pP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في </w:t>
      </w:r>
      <w:r w:rsidR="00780A98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ورق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C838FB"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مسم</w:t>
      </w:r>
      <w:r w:rsidR="00C838FB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Pr="005A7BBD">
        <w:rPr>
          <w:rFonts w:ascii="Simplified Arabic" w:hAnsi="Simplified Arabic" w:cs="Simplified Arabic"/>
          <w:color w:val="000000"/>
          <w:sz w:val="25"/>
          <w:szCs w:val="25"/>
        </w:rPr>
        <w:t>Menu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: كتابة اسم المديرية الموجود فيها المصحح في الخانة المسماة </w:t>
      </w:r>
      <w:r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مكتب مديرية التربية والتعليم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. </w:t>
      </w:r>
    </w:p>
    <w:p w14:paraId="60386A0F" w14:textId="0E1705AA" w:rsidR="007C1E4D" w:rsidRPr="005A7BBD" w:rsidRDefault="007C1E4D" w:rsidP="007C1E4D">
      <w:pPr>
        <w:pStyle w:val="ListParagraph"/>
        <w:numPr>
          <w:ilvl w:val="0"/>
          <w:numId w:val="4"/>
        </w:numPr>
        <w:spacing w:before="240" w:after="240" w:line="360" w:lineRule="auto"/>
        <w:ind w:left="360"/>
        <w:rPr>
          <w:rFonts w:ascii="Simplified Arabic" w:hAnsi="Simplified Arabic" w:cs="Simplified Arabic"/>
          <w:color w:val="000000"/>
          <w:sz w:val="25"/>
          <w:szCs w:val="25"/>
        </w:rPr>
      </w:pP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في </w:t>
      </w:r>
      <w:r w:rsidR="00780A98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ورق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C838FB"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مسم</w:t>
      </w:r>
      <w:r w:rsidR="00C838FB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Pr="005A7BBD">
        <w:rPr>
          <w:rFonts w:ascii="Simplified Arabic" w:hAnsi="Simplified Arabic" w:cs="Simplified Arabic"/>
          <w:color w:val="000000"/>
          <w:sz w:val="25"/>
          <w:szCs w:val="25"/>
        </w:rPr>
        <w:t>Menu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: كتابة اسم المديرية باللغة الإنجليزية في الخانة المسماة </w:t>
      </w:r>
      <w:r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 xml:space="preserve">اسم المديرية </w:t>
      </w:r>
      <w:r w:rsidR="00C838FB"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بال</w:t>
      </w:r>
      <w:r w:rsidR="00C838FB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إ</w:t>
      </w:r>
      <w:r w:rsidR="00C838FB"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نجليزي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. </w:t>
      </w:r>
    </w:p>
    <w:p w14:paraId="28FCFF0C" w14:textId="2ACEE922" w:rsidR="007C1E4D" w:rsidRPr="005A7BBD" w:rsidRDefault="007C1E4D" w:rsidP="007C1E4D">
      <w:pPr>
        <w:pStyle w:val="ListParagraph"/>
        <w:numPr>
          <w:ilvl w:val="0"/>
          <w:numId w:val="4"/>
        </w:numPr>
        <w:spacing w:before="240" w:after="240" w:line="360" w:lineRule="auto"/>
        <w:ind w:left="360"/>
        <w:rPr>
          <w:rFonts w:ascii="Simplified Arabic" w:hAnsi="Simplified Arabic" w:cs="Simplified Arabic"/>
          <w:color w:val="000000"/>
          <w:sz w:val="25"/>
          <w:szCs w:val="25"/>
        </w:rPr>
      </w:pP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في </w:t>
      </w:r>
      <w:r w:rsidR="00780A98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ورق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C838FB"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مسم</w:t>
      </w:r>
      <w:r w:rsidR="00C838FB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Pr="005A7BBD">
        <w:rPr>
          <w:rFonts w:ascii="Simplified Arabic" w:hAnsi="Simplified Arabic" w:cs="Simplified Arabic"/>
          <w:color w:val="000000"/>
          <w:sz w:val="25"/>
          <w:szCs w:val="25"/>
        </w:rPr>
        <w:t>Hours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: </w:t>
      </w:r>
      <w:r w:rsidR="00000B47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تغيير عنوان العمود المسمى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EB46DC" w:rsidRPr="00896DD2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مركز القبض</w:t>
      </w:r>
      <w:r w:rsidR="00EB46DC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753949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ليصبح </w:t>
      </w:r>
      <w:r w:rsidR="00C838FB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</w:t>
      </w:r>
      <w:r w:rsidR="00C838FB"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سم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المديرية الموجود فيها المصحح. </w:t>
      </w:r>
    </w:p>
    <w:p w14:paraId="136D2704" w14:textId="290CD5C8" w:rsidR="00A40059" w:rsidRPr="005A7BBD" w:rsidRDefault="007C1E4D" w:rsidP="00A40059">
      <w:pPr>
        <w:pStyle w:val="ListParagraph"/>
        <w:numPr>
          <w:ilvl w:val="0"/>
          <w:numId w:val="4"/>
        </w:numPr>
        <w:spacing w:before="240" w:after="240" w:line="360" w:lineRule="auto"/>
        <w:ind w:left="360"/>
        <w:rPr>
          <w:rFonts w:ascii="Simplified Arabic" w:hAnsi="Simplified Arabic" w:cs="Simplified Arabic"/>
          <w:color w:val="000000"/>
          <w:sz w:val="25"/>
          <w:szCs w:val="25"/>
        </w:rPr>
      </w:pP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في </w:t>
      </w:r>
      <w:r w:rsidR="00780A98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ورق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C838FB"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مسم</w:t>
      </w:r>
      <w:r w:rsidR="00C838FB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Pr="005A7BBD">
        <w:rPr>
          <w:rFonts w:ascii="Simplified Arabic" w:hAnsi="Simplified Arabic" w:cs="Simplified Arabic"/>
          <w:color w:val="000000"/>
          <w:sz w:val="25"/>
          <w:szCs w:val="25"/>
        </w:rPr>
        <w:t>Hours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: </w:t>
      </w:r>
      <w:r w:rsidR="00FA3167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ستبدال</w:t>
      </w:r>
      <w:r w:rsidR="00BA5A30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BA5A30" w:rsidRPr="00666D07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عبارة </w:t>
      </w:r>
      <w:r w:rsidR="00BA5A30" w:rsidRPr="00666D0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 xml:space="preserve">مجموع الدفاتر </w:t>
      </w:r>
      <w:r w:rsidR="00C838FB" w:rsidRPr="00666D07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 xml:space="preserve">للمديرية: </w:t>
      </w:r>
      <w:r w:rsidR="00C838FB" w:rsidRPr="00666D07">
        <w:rPr>
          <w:rFonts w:ascii="Simplified Arabic" w:hAnsi="Simplified Arabic" w:cs="Simplified Arabic"/>
          <w:b/>
          <w:bCs/>
          <w:color w:val="000000"/>
          <w:sz w:val="25"/>
          <w:szCs w:val="25"/>
          <w:rtl/>
        </w:rPr>
        <w:t>-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 </w:t>
      </w:r>
      <w:r w:rsidR="00BA5A30">
        <w:rPr>
          <w:rFonts w:ascii="Simplified Arabic" w:hAnsi="Simplified Arabic" w:cs="Simplified Arabic" w:hint="cs"/>
          <w:color w:val="000000"/>
          <w:sz w:val="25"/>
          <w:szCs w:val="25"/>
          <w:rtl/>
        </w:rPr>
        <w:t>ال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>م</w:t>
      </w:r>
      <w:r w:rsidR="00BA5A30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وجودة في أسفل الجدول إلى </w:t>
      </w:r>
      <w:r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 xml:space="preserve">مجموع </w:t>
      </w:r>
      <w:r w:rsidR="00BA5A30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ساعات الدوام</w:t>
      </w:r>
      <w:r w:rsidRPr="005A7BBD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 xml:space="preserve"> </w:t>
      </w:r>
      <w:r w:rsidR="00BA5A30">
        <w:rPr>
          <w:rFonts w:ascii="Simplified Arabic" w:hAnsi="Simplified Arabic" w:cs="Simplified Arabic" w:hint="cs"/>
          <w:b/>
          <w:bCs/>
          <w:color w:val="000000"/>
          <w:sz w:val="25"/>
          <w:szCs w:val="25"/>
          <w:rtl/>
        </w:rPr>
        <w:t>الفعلية لجميع المصححين في المديرية</w:t>
      </w:r>
      <w:r w:rsidRPr="005A7BBD">
        <w:rPr>
          <w:rFonts w:ascii="Simplified Arabic" w:hAnsi="Simplified Arabic" w:cs="Simplified Arabic" w:hint="cs"/>
          <w:color w:val="000000"/>
          <w:sz w:val="25"/>
          <w:szCs w:val="25"/>
          <w:rtl/>
        </w:rPr>
        <w:t xml:space="preserve">. </w:t>
      </w:r>
    </w:p>
    <w:p w14:paraId="4BE8117F" w14:textId="5783267E" w:rsidR="00427E69" w:rsidRDefault="00232F1F" w:rsidP="007C1E4D">
      <w:pPr>
        <w:spacing w:before="240" w:after="240" w:line="276" w:lineRule="auto"/>
        <w:jc w:val="center"/>
        <w:rPr>
          <w:rFonts w:cs="Simplified Arabic"/>
          <w:b/>
          <w:bCs/>
          <w:sz w:val="28"/>
          <w:szCs w:val="28"/>
          <w:rtl/>
        </w:rPr>
      </w:pPr>
      <w:r w:rsidRPr="007C1E4D">
        <w:rPr>
          <w:rFonts w:cs="Simplified Arabic" w:hint="cs"/>
          <w:b/>
          <w:bCs/>
          <w:sz w:val="28"/>
          <w:szCs w:val="28"/>
          <w:rtl/>
        </w:rPr>
        <w:t xml:space="preserve">مع </w:t>
      </w:r>
      <w:r w:rsidR="007C1E4D" w:rsidRPr="007C1E4D">
        <w:rPr>
          <w:rFonts w:cs="Simplified Arabic" w:hint="cs"/>
          <w:b/>
          <w:bCs/>
          <w:sz w:val="28"/>
          <w:szCs w:val="28"/>
          <w:rtl/>
        </w:rPr>
        <w:t>الشكر</w:t>
      </w:r>
    </w:p>
    <w:p w14:paraId="6E26F7A3" w14:textId="77777777" w:rsidR="00AD21B3" w:rsidRDefault="00AD21B3" w:rsidP="007C1E4D">
      <w:pPr>
        <w:spacing w:before="240" w:after="240" w:line="276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14:paraId="70C767FE" w14:textId="77777777" w:rsidR="00C838FB" w:rsidRDefault="00C838FB" w:rsidP="007C1E4D">
      <w:pPr>
        <w:spacing w:before="240" w:after="240" w:line="276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14:paraId="2B006797" w14:textId="77777777" w:rsidR="00C838FB" w:rsidRDefault="00C838FB" w:rsidP="007C1E4D">
      <w:pPr>
        <w:spacing w:before="240" w:after="240" w:line="276" w:lineRule="auto"/>
        <w:jc w:val="center"/>
        <w:rPr>
          <w:rFonts w:cs="Simplified Arabic"/>
          <w:b/>
          <w:bCs/>
          <w:sz w:val="28"/>
          <w:szCs w:val="28"/>
          <w:rtl/>
        </w:rPr>
      </w:pPr>
    </w:p>
    <w:p w14:paraId="0BDCD067" w14:textId="77777777" w:rsidR="00AD21B3" w:rsidRPr="007C1E4D" w:rsidRDefault="00AD21B3" w:rsidP="007C1E4D">
      <w:pPr>
        <w:spacing w:before="240" w:after="240" w:line="276" w:lineRule="auto"/>
        <w:jc w:val="center"/>
        <w:rPr>
          <w:sz w:val="28"/>
          <w:szCs w:val="28"/>
          <w:rtl/>
        </w:rPr>
      </w:pPr>
    </w:p>
    <w:p w14:paraId="7B264C0C" w14:textId="65F1D306" w:rsidR="00427E69" w:rsidRPr="00B908A2" w:rsidRDefault="00427E69" w:rsidP="00FD6359">
      <w:pPr>
        <w:rPr>
          <w:sz w:val="24"/>
          <w:szCs w:val="24"/>
          <w:rtl/>
        </w:rPr>
      </w:pPr>
    </w:p>
    <w:sectPr w:rsidR="00427E69" w:rsidRPr="00B908A2" w:rsidSect="00A4005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84" w:right="1080" w:bottom="1440" w:left="1080" w:header="144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73519" w14:textId="77777777" w:rsidR="0094115B" w:rsidRDefault="0094115B">
      <w:r>
        <w:separator/>
      </w:r>
    </w:p>
  </w:endnote>
  <w:endnote w:type="continuationSeparator" w:id="0">
    <w:p w14:paraId="4B1D82CC" w14:textId="77777777" w:rsidR="0094115B" w:rsidRDefault="0094115B">
      <w:r>
        <w:continuationSeparator/>
      </w:r>
    </w:p>
  </w:endnote>
  <w:endnote w:type="continuationNotice" w:id="1">
    <w:p w14:paraId="2E543D90" w14:textId="77777777" w:rsidR="0094115B" w:rsidRDefault="00941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9223D" w14:textId="12D0BC72" w:rsidR="007A4C73" w:rsidRDefault="00460064" w:rsidP="008D1170">
    <w:pPr>
      <w:pStyle w:val="Footer"/>
      <w:tabs>
        <w:tab w:val="clear" w:pos="4153"/>
        <w:tab w:val="clear" w:pos="8306"/>
        <w:tab w:val="left" w:pos="77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F97202" wp14:editId="550D55EB">
              <wp:simplePos x="0" y="0"/>
              <wp:positionH relativeFrom="margin">
                <wp:posOffset>-542925</wp:posOffset>
              </wp:positionH>
              <wp:positionV relativeFrom="paragraph">
                <wp:posOffset>-212090</wp:posOffset>
              </wp:positionV>
              <wp:extent cx="7277100" cy="676275"/>
              <wp:effectExtent l="0" t="0" r="0" b="952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7100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8114A" w14:textId="332B35E1" w:rsidR="0063762B" w:rsidRDefault="0063762B" w:rsidP="009648FA">
                          <w:pPr>
                            <w:pStyle w:val="Footer"/>
                            <w:ind w:left="-1475" w:firstLine="1475"/>
                            <w:jc w:val="center"/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>--------------------------------------------------------------------------------------------------------</w:t>
                          </w:r>
                        </w:p>
                        <w:p w14:paraId="2D03EC21" w14:textId="7A340EB9" w:rsidR="00944FA2" w:rsidRPr="009648FA" w:rsidRDefault="00944FA2" w:rsidP="009648FA">
                          <w:pPr>
                            <w:pStyle w:val="Footer"/>
                            <w:ind w:left="-1475" w:firstLine="1475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فلسطين</w:t>
                          </w:r>
                          <w:r w:rsidR="00597C0C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 xml:space="preserve"> الخليل</w:t>
                          </w:r>
                          <w:r w:rsidR="000E4D80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</w:t>
                          </w:r>
                          <w:r w:rsidR="00925A05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-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الجلدة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ab/>
                            <w:t xml:space="preserve">الرمز </w:t>
                          </w:r>
                          <w:r w:rsidR="002C28F2" w:rsidRPr="009648FA">
                            <w:rPr>
                              <w:rFonts w:ascii="Arial" w:eastAsia="Arial Unicode MS" w:hAnsi="Arial" w:cs="Arial" w:hint="cs"/>
                              <w:sz w:val="24"/>
                              <w:szCs w:val="24"/>
                              <w:rtl/>
                            </w:rPr>
                            <w:t>البريدي</w:t>
                          </w:r>
                          <w:r w:rsidR="002C28F2"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 w:rsidR="002C28F2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48FA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>P7200279</w:t>
                          </w:r>
                          <w:r w:rsidRPr="009648FA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ab/>
                          </w:r>
                          <w:r w:rsidR="000E4D80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ص.</w:t>
                          </w:r>
                          <w:r w:rsidR="00525747">
                            <w:rPr>
                              <w:rFonts w:ascii="Arial Unicode MS" w:eastAsia="Arial Unicode MS" w:hAnsi="Arial Unicode MS" w:cs="Arial" w:hint="cs"/>
                              <w:sz w:val="24"/>
                              <w:szCs w:val="24"/>
                              <w:rtl/>
                            </w:rPr>
                            <w:t>ب:</w:t>
                          </w:r>
                          <w:r w:rsidR="000E4D80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(</w:t>
                          </w:r>
                          <w:r w:rsidRPr="009648FA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>3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)</w:t>
                          </w:r>
                          <w:r w:rsidR="000E4D80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        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ab/>
                            <w:t>تلفو</w:t>
                          </w:r>
                          <w:r w:rsidR="00597C0C">
                            <w:rPr>
                              <w:rFonts w:ascii="Arial Unicode MS" w:eastAsia="Arial Unicode MS" w:hAnsi="Arial Unicode MS" w:cs="Arial" w:hint="cs"/>
                              <w:sz w:val="24"/>
                              <w:szCs w:val="24"/>
                              <w:rtl/>
                            </w:rPr>
                            <w:t>ن:</w:t>
                          </w:r>
                          <w:r w:rsidR="00FF2C0F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(</w:t>
                          </w:r>
                          <w:r w:rsidRPr="009648FA">
                            <w:rPr>
                              <w:rFonts w:ascii="Arial Unicode MS" w:eastAsia="Arial Unicode MS" w:hAnsi="Arial Unicode MS" w:cs="Arial Unicode MS"/>
                              <w:sz w:val="24"/>
                              <w:szCs w:val="24"/>
                            </w:rPr>
                            <w:t>2227863-2</w:t>
                          </w:r>
                          <w:r w:rsidRPr="009648FA">
                            <w:rPr>
                              <w:rFonts w:ascii="Arial Unicode MS" w:eastAsia="Arial Unicode MS" w:hAnsi="Arial Unicode MS" w:cs="Arial Unicode MS" w:hint="cs"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14:paraId="634D93A9" w14:textId="77777777" w:rsidR="007A4C73" w:rsidRPr="009648FA" w:rsidRDefault="007A4C73" w:rsidP="009648FA">
                          <w:pPr>
                            <w:jc w:val="center"/>
                            <w:rPr>
                              <w:sz w:val="24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F9720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42.75pt;margin-top:-16.7pt;width:573pt;height:53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" stroked="f">
              <v:textbox>
                <w:txbxContent>
                  <w:p w14:paraId="6668114A" w14:textId="332B35E1" w:rsidR="0063762B" w:rsidRDefault="0063762B" w:rsidP="009648FA">
                    <w:pPr>
                      <w:pStyle w:val="Footer"/>
                      <w:ind w:left="-1475" w:firstLine="1475"/>
                      <w:jc w:val="center"/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</w:pPr>
                    <w:r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>--------------------------------------------------------------------------------------------------------</w:t>
                    </w:r>
                  </w:p>
                  <w:p w14:paraId="2D03EC21" w14:textId="7A340EB9" w:rsidR="00944FA2" w:rsidRPr="009648FA" w:rsidRDefault="00944FA2" w:rsidP="009648FA">
                    <w:pPr>
                      <w:pStyle w:val="Footer"/>
                      <w:ind w:left="-1475" w:firstLine="1475"/>
                      <w:jc w:val="center"/>
                      <w:rPr>
                        <w:sz w:val="24"/>
                        <w:szCs w:val="24"/>
                      </w:rPr>
                    </w:pP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فلسطين</w:t>
                    </w:r>
                    <w:r w:rsidR="00597C0C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-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 xml:space="preserve"> الخليل</w:t>
                    </w:r>
                    <w:r w:rsidR="000E4D80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</w:t>
                    </w:r>
                    <w:r w:rsidR="00925A05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-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الجلدة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ab/>
                      <w:t xml:space="preserve">الرمز </w:t>
                    </w:r>
                    <w:r w:rsidR="002C28F2" w:rsidRPr="009648FA">
                      <w:rPr>
                        <w:rFonts w:ascii="Arial" w:eastAsia="Arial Unicode MS" w:hAnsi="Arial" w:cs="Arial" w:hint="cs"/>
                        <w:sz w:val="24"/>
                        <w:szCs w:val="24"/>
                        <w:rtl/>
                      </w:rPr>
                      <w:t>البريدي</w:t>
                    </w:r>
                    <w:r w:rsidR="002C28F2"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 xml:space="preserve">: </w:t>
                    </w:r>
                    <w:r w:rsidR="002C28F2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</w:t>
                    </w:r>
                    <w:r w:rsidRPr="009648FA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>P7200279</w:t>
                    </w:r>
                    <w:r w:rsidRPr="009648FA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ab/>
                    </w:r>
                    <w:r w:rsidR="000E4D80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ص.</w:t>
                    </w:r>
                    <w:r w:rsidR="00525747">
                      <w:rPr>
                        <w:rFonts w:ascii="Arial Unicode MS" w:eastAsia="Arial Unicode MS" w:hAnsi="Arial Unicode MS" w:cs="Arial" w:hint="cs"/>
                        <w:sz w:val="24"/>
                        <w:szCs w:val="24"/>
                        <w:rtl/>
                      </w:rPr>
                      <w:t>ب:</w:t>
                    </w:r>
                    <w:r w:rsidR="000E4D80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(</w:t>
                    </w:r>
                    <w:r w:rsidRPr="009648FA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>3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)</w:t>
                    </w:r>
                    <w:r w:rsidR="000E4D80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        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ab/>
                      <w:t>تلفو</w:t>
                    </w:r>
                    <w:r w:rsidR="00597C0C">
                      <w:rPr>
                        <w:rFonts w:ascii="Arial Unicode MS" w:eastAsia="Arial Unicode MS" w:hAnsi="Arial Unicode MS" w:cs="Arial" w:hint="cs"/>
                        <w:sz w:val="24"/>
                        <w:szCs w:val="24"/>
                        <w:rtl/>
                      </w:rPr>
                      <w:t>ن:</w:t>
                    </w:r>
                    <w:r w:rsidR="00FF2C0F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 xml:space="preserve"> 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(</w:t>
                    </w:r>
                    <w:r w:rsidRPr="009648FA">
                      <w:rPr>
                        <w:rFonts w:ascii="Arial Unicode MS" w:eastAsia="Arial Unicode MS" w:hAnsi="Arial Unicode MS" w:cs="Arial Unicode MS"/>
                        <w:sz w:val="24"/>
                        <w:szCs w:val="24"/>
                      </w:rPr>
                      <w:t>2227863-2</w:t>
                    </w:r>
                    <w:r w:rsidRPr="009648FA">
                      <w:rPr>
                        <w:rFonts w:ascii="Arial Unicode MS" w:eastAsia="Arial Unicode MS" w:hAnsi="Arial Unicode MS" w:cs="Arial Unicode MS" w:hint="cs"/>
                        <w:sz w:val="24"/>
                        <w:szCs w:val="24"/>
                        <w:rtl/>
                      </w:rPr>
                      <w:t>)</w:t>
                    </w:r>
                  </w:p>
                  <w:p w14:paraId="634D93A9" w14:textId="77777777" w:rsidR="007A4C73" w:rsidRPr="009648FA" w:rsidRDefault="007A4C73" w:rsidP="009648FA">
                    <w:pPr>
                      <w:jc w:val="center"/>
                      <w:rPr>
                        <w:sz w:val="24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C3205" w14:textId="77777777" w:rsidR="0094115B" w:rsidRDefault="0094115B">
      <w:r>
        <w:separator/>
      </w:r>
    </w:p>
  </w:footnote>
  <w:footnote w:type="continuationSeparator" w:id="0">
    <w:p w14:paraId="3FED0C98" w14:textId="77777777" w:rsidR="0094115B" w:rsidRDefault="0094115B">
      <w:r>
        <w:continuationSeparator/>
      </w:r>
    </w:p>
  </w:footnote>
  <w:footnote w:type="continuationNotice" w:id="1">
    <w:p w14:paraId="67E3D9FD" w14:textId="77777777" w:rsidR="0094115B" w:rsidRDefault="00941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FC073" w14:textId="77777777" w:rsidR="00B217F0" w:rsidRDefault="00666D07">
    <w:pPr>
      <w:pStyle w:val="Header"/>
    </w:pPr>
    <w:r>
      <w:rPr>
        <w:noProof/>
      </w:rPr>
      <w:pict w14:anchorId="72CB73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7094" o:spid="_x0000_s1034" type="#_x0000_t75" style="position:absolute;left:0;text-align:left;margin-left:0;margin-top:0;width:481.55pt;height:680.75pt;z-index:-251658238;mso-position-horizontal:center;mso-position-horizontal-relative:margin;mso-position-vertical:center;mso-position-vertical-relative:margin" o:allowincell="f">
          <v:imagedata r:id="rId1" o:title="236F607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D6E18" w14:textId="08414644" w:rsidR="007A4C73" w:rsidRDefault="003E3F87" w:rsidP="003E3F87">
    <w:pPr>
      <w:rPr>
        <w:rtl/>
      </w:rPr>
    </w:pPr>
    <w:r>
      <w:rPr>
        <w:rFonts w:hint="cs"/>
        <w:color w:val="FFFFFF"/>
        <w:rtl/>
      </w:rPr>
      <w:t xml:space="preserve">                                              </w:t>
    </w:r>
    <w:r w:rsidR="002521F2">
      <w:rPr>
        <w:rFonts w:hint="cs"/>
        <w:color w:val="FFFFFF"/>
        <w:rtl/>
      </w:rPr>
      <w:t xml:space="preserve">             </w:t>
    </w:r>
    <w:r>
      <w:rPr>
        <w:rFonts w:hint="cs"/>
        <w:color w:val="FFFFFF"/>
        <w:rtl/>
      </w:rPr>
      <w:t xml:space="preserve"> </w:t>
    </w:r>
  </w:p>
  <w:tbl>
    <w:tblPr>
      <w:bidiVisual/>
      <w:tblW w:w="11200" w:type="dxa"/>
      <w:jc w:val="center"/>
      <w:tblBorders>
        <w:bottom w:val="thinThickSmallGap" w:sz="24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4641"/>
      <w:gridCol w:w="1260"/>
      <w:gridCol w:w="5299"/>
    </w:tblGrid>
    <w:tr w:rsidR="007A4C73" w14:paraId="386332B1" w14:textId="77777777" w:rsidTr="00A40059">
      <w:trPr>
        <w:trHeight w:hRule="exact" w:val="68"/>
        <w:jc w:val="center"/>
      </w:trPr>
      <w:tc>
        <w:tcPr>
          <w:tcW w:w="4641" w:type="dxa"/>
          <w:tcBorders>
            <w:bottom w:val="thinThickSmallGap" w:sz="24" w:space="0" w:color="auto"/>
          </w:tcBorders>
          <w:vAlign w:val="center"/>
        </w:tcPr>
        <w:p w14:paraId="686036FA" w14:textId="7E43C09D" w:rsidR="007A4C73" w:rsidRPr="00460064" w:rsidRDefault="007A4C73" w:rsidP="006F0F1E">
          <w:pPr>
            <w:spacing w:line="380" w:lineRule="exact"/>
            <w:jc w:val="center"/>
            <w:rPr>
              <w:rFonts w:cs="Simplified Arabic"/>
              <w:b/>
              <w:bCs/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1260" w:type="dxa"/>
          <w:tcBorders>
            <w:bottom w:val="thinThickSmallGap" w:sz="24" w:space="0" w:color="auto"/>
          </w:tcBorders>
          <w:vAlign w:val="center"/>
        </w:tcPr>
        <w:p w14:paraId="4E2A1446" w14:textId="670A255E" w:rsidR="007A4C73" w:rsidRPr="00460064" w:rsidRDefault="007A4C73" w:rsidP="006F0F1E">
          <w:pPr>
            <w:spacing w:line="360" w:lineRule="atLeast"/>
            <w:jc w:val="center"/>
            <w:rPr>
              <w:rtl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  <w:tc>
        <w:tcPr>
          <w:tcW w:w="5299" w:type="dxa"/>
          <w:tcBorders>
            <w:bottom w:val="thinThickSmallGap" w:sz="24" w:space="0" w:color="auto"/>
          </w:tcBorders>
          <w:vAlign w:val="center"/>
        </w:tcPr>
        <w:p w14:paraId="451E59AE" w14:textId="2039DE19" w:rsidR="007A4C73" w:rsidRPr="00460064" w:rsidRDefault="007A4C73" w:rsidP="006F0F1E">
          <w:pPr>
            <w:bidi w:val="0"/>
            <w:spacing w:line="380" w:lineRule="atLeast"/>
            <w:jc w:val="center"/>
            <w:rPr>
              <w:rFonts w:ascii="Arial" w:hAnsi="Arial" w:cs="Arial"/>
              <w:b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</w:tc>
    </w:tr>
  </w:tbl>
  <w:p w14:paraId="29B64460" w14:textId="77777777" w:rsidR="00655C67" w:rsidRPr="00ED7B1F" w:rsidRDefault="00655C67" w:rsidP="00A40059">
    <w:pPr>
      <w:rPr>
        <w:rFonts w:cs="Mudir MT"/>
        <w:sz w:val="30"/>
        <w:szCs w:val="3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C6F70" w14:textId="77777777" w:rsidR="00B217F0" w:rsidRDefault="00666D07">
    <w:pPr>
      <w:pStyle w:val="Header"/>
    </w:pPr>
    <w:r>
      <w:rPr>
        <w:noProof/>
      </w:rPr>
      <w:pict w14:anchorId="319776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57093" o:spid="_x0000_s1033" type="#_x0000_t75" style="position:absolute;left:0;text-align:left;margin-left:0;margin-top:0;width:481.55pt;height:680.75pt;z-index:-251658239;mso-position-horizontal:center;mso-position-horizontal-relative:margin;mso-position-vertical:center;mso-position-vertical-relative:margin" o:allowincell="f">
          <v:imagedata r:id="rId1" o:title="236F607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B6D1A"/>
    <w:multiLevelType w:val="hybridMultilevel"/>
    <w:tmpl w:val="49D6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14C69"/>
    <w:multiLevelType w:val="hybridMultilevel"/>
    <w:tmpl w:val="3770361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4B0253A0"/>
    <w:multiLevelType w:val="hybridMultilevel"/>
    <w:tmpl w:val="EC3EA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16F9C"/>
    <w:multiLevelType w:val="hybridMultilevel"/>
    <w:tmpl w:val="E3388DC2"/>
    <w:lvl w:ilvl="0" w:tplc="9806B26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E35191"/>
    <w:multiLevelType w:val="hybridMultilevel"/>
    <w:tmpl w:val="CFB87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629466">
    <w:abstractNumId w:val="2"/>
  </w:num>
  <w:num w:numId="2" w16cid:durableId="1500270776">
    <w:abstractNumId w:val="1"/>
  </w:num>
  <w:num w:numId="3" w16cid:durableId="1053431268">
    <w:abstractNumId w:val="4"/>
  </w:num>
  <w:num w:numId="4" w16cid:durableId="1506899625">
    <w:abstractNumId w:val="0"/>
  </w:num>
  <w:num w:numId="5" w16cid:durableId="142719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8BA"/>
    <w:rsid w:val="00000873"/>
    <w:rsid w:val="00000B47"/>
    <w:rsid w:val="00002F0D"/>
    <w:rsid w:val="00003225"/>
    <w:rsid w:val="00003BE9"/>
    <w:rsid w:val="000058EA"/>
    <w:rsid w:val="0000633B"/>
    <w:rsid w:val="00010E9B"/>
    <w:rsid w:val="000127E2"/>
    <w:rsid w:val="00014D72"/>
    <w:rsid w:val="000152CC"/>
    <w:rsid w:val="0001560C"/>
    <w:rsid w:val="00015888"/>
    <w:rsid w:val="00015B29"/>
    <w:rsid w:val="0001642B"/>
    <w:rsid w:val="00017268"/>
    <w:rsid w:val="00017594"/>
    <w:rsid w:val="00017BC8"/>
    <w:rsid w:val="000200C8"/>
    <w:rsid w:val="00020761"/>
    <w:rsid w:val="0002120B"/>
    <w:rsid w:val="000214AC"/>
    <w:rsid w:val="00021924"/>
    <w:rsid w:val="0002277F"/>
    <w:rsid w:val="00022E3B"/>
    <w:rsid w:val="000230D1"/>
    <w:rsid w:val="000253C2"/>
    <w:rsid w:val="00026B55"/>
    <w:rsid w:val="00026F13"/>
    <w:rsid w:val="00027EB9"/>
    <w:rsid w:val="000315DB"/>
    <w:rsid w:val="00031771"/>
    <w:rsid w:val="0003220A"/>
    <w:rsid w:val="000347AF"/>
    <w:rsid w:val="00034B82"/>
    <w:rsid w:val="000365A8"/>
    <w:rsid w:val="000365F2"/>
    <w:rsid w:val="00036BD3"/>
    <w:rsid w:val="00037D59"/>
    <w:rsid w:val="00040167"/>
    <w:rsid w:val="000412FD"/>
    <w:rsid w:val="00041335"/>
    <w:rsid w:val="0004180B"/>
    <w:rsid w:val="00043C60"/>
    <w:rsid w:val="000474C8"/>
    <w:rsid w:val="000500A8"/>
    <w:rsid w:val="00050FCD"/>
    <w:rsid w:val="00053447"/>
    <w:rsid w:val="00053B60"/>
    <w:rsid w:val="000549D2"/>
    <w:rsid w:val="0005577C"/>
    <w:rsid w:val="00061429"/>
    <w:rsid w:val="0006220F"/>
    <w:rsid w:val="00063C60"/>
    <w:rsid w:val="000715DF"/>
    <w:rsid w:val="00073242"/>
    <w:rsid w:val="00074C4E"/>
    <w:rsid w:val="00075BDF"/>
    <w:rsid w:val="0007676B"/>
    <w:rsid w:val="00077CBE"/>
    <w:rsid w:val="00077FA0"/>
    <w:rsid w:val="000801DB"/>
    <w:rsid w:val="0008049D"/>
    <w:rsid w:val="00082080"/>
    <w:rsid w:val="00082D63"/>
    <w:rsid w:val="000845FD"/>
    <w:rsid w:val="00084EE8"/>
    <w:rsid w:val="00084FDD"/>
    <w:rsid w:val="0008545E"/>
    <w:rsid w:val="000857E5"/>
    <w:rsid w:val="00085ED5"/>
    <w:rsid w:val="00086A4D"/>
    <w:rsid w:val="000902DD"/>
    <w:rsid w:val="00091D83"/>
    <w:rsid w:val="000929F3"/>
    <w:rsid w:val="00092A9D"/>
    <w:rsid w:val="000965D6"/>
    <w:rsid w:val="0009717F"/>
    <w:rsid w:val="000A1027"/>
    <w:rsid w:val="000A1DAC"/>
    <w:rsid w:val="000A34E8"/>
    <w:rsid w:val="000A453A"/>
    <w:rsid w:val="000A4C09"/>
    <w:rsid w:val="000A5399"/>
    <w:rsid w:val="000A7F51"/>
    <w:rsid w:val="000B4694"/>
    <w:rsid w:val="000B4B06"/>
    <w:rsid w:val="000B4D9F"/>
    <w:rsid w:val="000B5132"/>
    <w:rsid w:val="000B5D1A"/>
    <w:rsid w:val="000B6321"/>
    <w:rsid w:val="000B6C77"/>
    <w:rsid w:val="000C101F"/>
    <w:rsid w:val="000C1047"/>
    <w:rsid w:val="000C2117"/>
    <w:rsid w:val="000C50E8"/>
    <w:rsid w:val="000C529D"/>
    <w:rsid w:val="000D0D8B"/>
    <w:rsid w:val="000D1055"/>
    <w:rsid w:val="000D16E9"/>
    <w:rsid w:val="000D18C7"/>
    <w:rsid w:val="000D5555"/>
    <w:rsid w:val="000D5CC5"/>
    <w:rsid w:val="000D7370"/>
    <w:rsid w:val="000E03DE"/>
    <w:rsid w:val="000E0A18"/>
    <w:rsid w:val="000E0B8A"/>
    <w:rsid w:val="000E2AEB"/>
    <w:rsid w:val="000E427E"/>
    <w:rsid w:val="000E45BA"/>
    <w:rsid w:val="000E4D80"/>
    <w:rsid w:val="000E51A0"/>
    <w:rsid w:val="000E65D2"/>
    <w:rsid w:val="000F213A"/>
    <w:rsid w:val="000F4037"/>
    <w:rsid w:val="000F446C"/>
    <w:rsid w:val="000F4C0B"/>
    <w:rsid w:val="000F64BA"/>
    <w:rsid w:val="000F7701"/>
    <w:rsid w:val="000F7E4B"/>
    <w:rsid w:val="00100A8B"/>
    <w:rsid w:val="00103914"/>
    <w:rsid w:val="00103B82"/>
    <w:rsid w:val="00105EFC"/>
    <w:rsid w:val="00107F36"/>
    <w:rsid w:val="00110190"/>
    <w:rsid w:val="00110246"/>
    <w:rsid w:val="0011095C"/>
    <w:rsid w:val="00110C33"/>
    <w:rsid w:val="00111D6F"/>
    <w:rsid w:val="00113375"/>
    <w:rsid w:val="00113452"/>
    <w:rsid w:val="00113789"/>
    <w:rsid w:val="00113D79"/>
    <w:rsid w:val="0011585B"/>
    <w:rsid w:val="0011705E"/>
    <w:rsid w:val="00120298"/>
    <w:rsid w:val="001215C4"/>
    <w:rsid w:val="00121BCA"/>
    <w:rsid w:val="001230B8"/>
    <w:rsid w:val="00123CEB"/>
    <w:rsid w:val="001250FF"/>
    <w:rsid w:val="00126F1D"/>
    <w:rsid w:val="00127CBD"/>
    <w:rsid w:val="00127D17"/>
    <w:rsid w:val="00130377"/>
    <w:rsid w:val="001309AE"/>
    <w:rsid w:val="00130CD7"/>
    <w:rsid w:val="001310CC"/>
    <w:rsid w:val="001318F8"/>
    <w:rsid w:val="00131B56"/>
    <w:rsid w:val="00131DA5"/>
    <w:rsid w:val="00133BDF"/>
    <w:rsid w:val="00134A0A"/>
    <w:rsid w:val="00135F49"/>
    <w:rsid w:val="00136339"/>
    <w:rsid w:val="0014020F"/>
    <w:rsid w:val="001445BB"/>
    <w:rsid w:val="001452DF"/>
    <w:rsid w:val="001462C4"/>
    <w:rsid w:val="0015237C"/>
    <w:rsid w:val="00154889"/>
    <w:rsid w:val="00154A4C"/>
    <w:rsid w:val="00155123"/>
    <w:rsid w:val="0015555E"/>
    <w:rsid w:val="001564CE"/>
    <w:rsid w:val="00157651"/>
    <w:rsid w:val="001610CC"/>
    <w:rsid w:val="00161743"/>
    <w:rsid w:val="00162E0C"/>
    <w:rsid w:val="00165243"/>
    <w:rsid w:val="00165AD5"/>
    <w:rsid w:val="001662B3"/>
    <w:rsid w:val="00166CBE"/>
    <w:rsid w:val="00170173"/>
    <w:rsid w:val="00170C80"/>
    <w:rsid w:val="00170FFE"/>
    <w:rsid w:val="00171DFB"/>
    <w:rsid w:val="00172015"/>
    <w:rsid w:val="00172A6D"/>
    <w:rsid w:val="00173F4D"/>
    <w:rsid w:val="00183802"/>
    <w:rsid w:val="00183CE8"/>
    <w:rsid w:val="00190D43"/>
    <w:rsid w:val="00191B8A"/>
    <w:rsid w:val="00192FF1"/>
    <w:rsid w:val="00196DE1"/>
    <w:rsid w:val="00197B75"/>
    <w:rsid w:val="001A05BB"/>
    <w:rsid w:val="001A0BD6"/>
    <w:rsid w:val="001A1BEC"/>
    <w:rsid w:val="001A2E4F"/>
    <w:rsid w:val="001A44C4"/>
    <w:rsid w:val="001B0DF9"/>
    <w:rsid w:val="001B293C"/>
    <w:rsid w:val="001C50BA"/>
    <w:rsid w:val="001C52C9"/>
    <w:rsid w:val="001C52ED"/>
    <w:rsid w:val="001C66FA"/>
    <w:rsid w:val="001D038F"/>
    <w:rsid w:val="001D244B"/>
    <w:rsid w:val="001D2F69"/>
    <w:rsid w:val="001D40B4"/>
    <w:rsid w:val="001D4335"/>
    <w:rsid w:val="001D71F3"/>
    <w:rsid w:val="001E0957"/>
    <w:rsid w:val="001E24AF"/>
    <w:rsid w:val="001E52E0"/>
    <w:rsid w:val="001E6070"/>
    <w:rsid w:val="001E6144"/>
    <w:rsid w:val="001F0322"/>
    <w:rsid w:val="001F1010"/>
    <w:rsid w:val="001F266A"/>
    <w:rsid w:val="001F4674"/>
    <w:rsid w:val="001F46DE"/>
    <w:rsid w:val="001F5A0E"/>
    <w:rsid w:val="001F7B02"/>
    <w:rsid w:val="002002A2"/>
    <w:rsid w:val="00200A63"/>
    <w:rsid w:val="0020200D"/>
    <w:rsid w:val="002023CD"/>
    <w:rsid w:val="002029C1"/>
    <w:rsid w:val="002040A4"/>
    <w:rsid w:val="0020486E"/>
    <w:rsid w:val="002078D7"/>
    <w:rsid w:val="002103B3"/>
    <w:rsid w:val="002107CD"/>
    <w:rsid w:val="002109C3"/>
    <w:rsid w:val="00210B3D"/>
    <w:rsid w:val="00211276"/>
    <w:rsid w:val="00214839"/>
    <w:rsid w:val="002149D6"/>
    <w:rsid w:val="002168A0"/>
    <w:rsid w:val="0022156F"/>
    <w:rsid w:val="00221D17"/>
    <w:rsid w:val="0022285E"/>
    <w:rsid w:val="002240C5"/>
    <w:rsid w:val="00224713"/>
    <w:rsid w:val="00224988"/>
    <w:rsid w:val="00225AD3"/>
    <w:rsid w:val="00226697"/>
    <w:rsid w:val="00226FF8"/>
    <w:rsid w:val="00227111"/>
    <w:rsid w:val="00230FE2"/>
    <w:rsid w:val="00232F1F"/>
    <w:rsid w:val="00234340"/>
    <w:rsid w:val="00235571"/>
    <w:rsid w:val="002369E3"/>
    <w:rsid w:val="00240772"/>
    <w:rsid w:val="00240C0A"/>
    <w:rsid w:val="00241C2C"/>
    <w:rsid w:val="002432F8"/>
    <w:rsid w:val="00243EA3"/>
    <w:rsid w:val="002461C6"/>
    <w:rsid w:val="00247936"/>
    <w:rsid w:val="00250BB6"/>
    <w:rsid w:val="0025120B"/>
    <w:rsid w:val="00251671"/>
    <w:rsid w:val="002521F2"/>
    <w:rsid w:val="00255EBB"/>
    <w:rsid w:val="00257D46"/>
    <w:rsid w:val="0026081F"/>
    <w:rsid w:val="00260901"/>
    <w:rsid w:val="00262B1C"/>
    <w:rsid w:val="00264C23"/>
    <w:rsid w:val="00266451"/>
    <w:rsid w:val="00267223"/>
    <w:rsid w:val="00267607"/>
    <w:rsid w:val="00270D16"/>
    <w:rsid w:val="002722D5"/>
    <w:rsid w:val="00272D1C"/>
    <w:rsid w:val="00274473"/>
    <w:rsid w:val="00274727"/>
    <w:rsid w:val="00274A57"/>
    <w:rsid w:val="00274BAB"/>
    <w:rsid w:val="0028006A"/>
    <w:rsid w:val="00280AFE"/>
    <w:rsid w:val="00282378"/>
    <w:rsid w:val="0028280B"/>
    <w:rsid w:val="00282CC6"/>
    <w:rsid w:val="0028597D"/>
    <w:rsid w:val="002911F2"/>
    <w:rsid w:val="00292456"/>
    <w:rsid w:val="002924F1"/>
    <w:rsid w:val="00292CB5"/>
    <w:rsid w:val="00292F68"/>
    <w:rsid w:val="002943C7"/>
    <w:rsid w:val="00295DF1"/>
    <w:rsid w:val="00296708"/>
    <w:rsid w:val="00296FEA"/>
    <w:rsid w:val="002A0EC4"/>
    <w:rsid w:val="002A207C"/>
    <w:rsid w:val="002A2B18"/>
    <w:rsid w:val="002A356B"/>
    <w:rsid w:val="002A37FD"/>
    <w:rsid w:val="002A4EDB"/>
    <w:rsid w:val="002A53C6"/>
    <w:rsid w:val="002A6DBD"/>
    <w:rsid w:val="002B0059"/>
    <w:rsid w:val="002B0529"/>
    <w:rsid w:val="002B287E"/>
    <w:rsid w:val="002B3CFD"/>
    <w:rsid w:val="002B54F5"/>
    <w:rsid w:val="002B5BBE"/>
    <w:rsid w:val="002B677E"/>
    <w:rsid w:val="002B68D0"/>
    <w:rsid w:val="002B76C0"/>
    <w:rsid w:val="002C2744"/>
    <w:rsid w:val="002C28F2"/>
    <w:rsid w:val="002C2B38"/>
    <w:rsid w:val="002C35F3"/>
    <w:rsid w:val="002C7C73"/>
    <w:rsid w:val="002D03B2"/>
    <w:rsid w:val="002D1A84"/>
    <w:rsid w:val="002D1CEB"/>
    <w:rsid w:val="002D5B54"/>
    <w:rsid w:val="002D6862"/>
    <w:rsid w:val="002E02B9"/>
    <w:rsid w:val="002E0412"/>
    <w:rsid w:val="002E0577"/>
    <w:rsid w:val="002E0A5D"/>
    <w:rsid w:val="002E4209"/>
    <w:rsid w:val="002E556F"/>
    <w:rsid w:val="002F2454"/>
    <w:rsid w:val="002F3169"/>
    <w:rsid w:val="002F403C"/>
    <w:rsid w:val="00301D60"/>
    <w:rsid w:val="00304247"/>
    <w:rsid w:val="003044F2"/>
    <w:rsid w:val="00304BC2"/>
    <w:rsid w:val="003064B2"/>
    <w:rsid w:val="00306C82"/>
    <w:rsid w:val="00306DCE"/>
    <w:rsid w:val="003111D7"/>
    <w:rsid w:val="00313690"/>
    <w:rsid w:val="003147C0"/>
    <w:rsid w:val="00314A93"/>
    <w:rsid w:val="00317685"/>
    <w:rsid w:val="0032091B"/>
    <w:rsid w:val="00324992"/>
    <w:rsid w:val="003252A4"/>
    <w:rsid w:val="0032546F"/>
    <w:rsid w:val="00327392"/>
    <w:rsid w:val="003306CE"/>
    <w:rsid w:val="00330721"/>
    <w:rsid w:val="003332E7"/>
    <w:rsid w:val="003342BA"/>
    <w:rsid w:val="00334F5C"/>
    <w:rsid w:val="0033586D"/>
    <w:rsid w:val="00336464"/>
    <w:rsid w:val="00337948"/>
    <w:rsid w:val="00343DC7"/>
    <w:rsid w:val="0034525B"/>
    <w:rsid w:val="003463B8"/>
    <w:rsid w:val="0034677A"/>
    <w:rsid w:val="00346D9F"/>
    <w:rsid w:val="00346E08"/>
    <w:rsid w:val="00346EEE"/>
    <w:rsid w:val="00353934"/>
    <w:rsid w:val="00355748"/>
    <w:rsid w:val="0036063D"/>
    <w:rsid w:val="00360681"/>
    <w:rsid w:val="00361A5C"/>
    <w:rsid w:val="00361D19"/>
    <w:rsid w:val="003650E7"/>
    <w:rsid w:val="0036596A"/>
    <w:rsid w:val="00365E71"/>
    <w:rsid w:val="00366CC6"/>
    <w:rsid w:val="00367695"/>
    <w:rsid w:val="00367FF3"/>
    <w:rsid w:val="00370446"/>
    <w:rsid w:val="00370E01"/>
    <w:rsid w:val="00376D07"/>
    <w:rsid w:val="0037746B"/>
    <w:rsid w:val="0038082B"/>
    <w:rsid w:val="00381E2C"/>
    <w:rsid w:val="0038200B"/>
    <w:rsid w:val="00383E6C"/>
    <w:rsid w:val="0038435E"/>
    <w:rsid w:val="00385AA4"/>
    <w:rsid w:val="00386F8A"/>
    <w:rsid w:val="003917FD"/>
    <w:rsid w:val="00392CC2"/>
    <w:rsid w:val="003931ED"/>
    <w:rsid w:val="003932D0"/>
    <w:rsid w:val="0039443B"/>
    <w:rsid w:val="00394669"/>
    <w:rsid w:val="003A162F"/>
    <w:rsid w:val="003A1F92"/>
    <w:rsid w:val="003A1FEB"/>
    <w:rsid w:val="003A3927"/>
    <w:rsid w:val="003A3BDA"/>
    <w:rsid w:val="003A50DB"/>
    <w:rsid w:val="003A6239"/>
    <w:rsid w:val="003B1E26"/>
    <w:rsid w:val="003B37FD"/>
    <w:rsid w:val="003B64CD"/>
    <w:rsid w:val="003B7117"/>
    <w:rsid w:val="003C1C48"/>
    <w:rsid w:val="003C2528"/>
    <w:rsid w:val="003C35C6"/>
    <w:rsid w:val="003C367A"/>
    <w:rsid w:val="003C429D"/>
    <w:rsid w:val="003C62FE"/>
    <w:rsid w:val="003D120B"/>
    <w:rsid w:val="003D202A"/>
    <w:rsid w:val="003D3098"/>
    <w:rsid w:val="003D3334"/>
    <w:rsid w:val="003D430D"/>
    <w:rsid w:val="003D5D27"/>
    <w:rsid w:val="003D7DFD"/>
    <w:rsid w:val="003E3BB7"/>
    <w:rsid w:val="003E3F87"/>
    <w:rsid w:val="003E447F"/>
    <w:rsid w:val="003E47A8"/>
    <w:rsid w:val="003E52FF"/>
    <w:rsid w:val="003F3A6A"/>
    <w:rsid w:val="003F3C5C"/>
    <w:rsid w:val="003F4023"/>
    <w:rsid w:val="003F6525"/>
    <w:rsid w:val="004012BB"/>
    <w:rsid w:val="00401A82"/>
    <w:rsid w:val="00403367"/>
    <w:rsid w:val="00403F57"/>
    <w:rsid w:val="00404E4C"/>
    <w:rsid w:val="004050BF"/>
    <w:rsid w:val="004057BA"/>
    <w:rsid w:val="00405A20"/>
    <w:rsid w:val="0040694F"/>
    <w:rsid w:val="00407B5C"/>
    <w:rsid w:val="00407B6B"/>
    <w:rsid w:val="00411B76"/>
    <w:rsid w:val="00413336"/>
    <w:rsid w:val="004176D2"/>
    <w:rsid w:val="004236AC"/>
    <w:rsid w:val="0042441A"/>
    <w:rsid w:val="004254DB"/>
    <w:rsid w:val="0042585E"/>
    <w:rsid w:val="00427E69"/>
    <w:rsid w:val="004313F7"/>
    <w:rsid w:val="00432C0B"/>
    <w:rsid w:val="004354A0"/>
    <w:rsid w:val="00435955"/>
    <w:rsid w:val="0043600E"/>
    <w:rsid w:val="00437101"/>
    <w:rsid w:val="004375F4"/>
    <w:rsid w:val="00437A1D"/>
    <w:rsid w:val="00440800"/>
    <w:rsid w:val="00442635"/>
    <w:rsid w:val="004428AD"/>
    <w:rsid w:val="00442D67"/>
    <w:rsid w:val="0045245E"/>
    <w:rsid w:val="0045329A"/>
    <w:rsid w:val="0045335D"/>
    <w:rsid w:val="004543CC"/>
    <w:rsid w:val="004557EF"/>
    <w:rsid w:val="00455E19"/>
    <w:rsid w:val="00460064"/>
    <w:rsid w:val="00460166"/>
    <w:rsid w:val="00460D54"/>
    <w:rsid w:val="004631BD"/>
    <w:rsid w:val="00467D2D"/>
    <w:rsid w:val="00470619"/>
    <w:rsid w:val="004721D1"/>
    <w:rsid w:val="00473298"/>
    <w:rsid w:val="00474171"/>
    <w:rsid w:val="0047638A"/>
    <w:rsid w:val="00477090"/>
    <w:rsid w:val="00477174"/>
    <w:rsid w:val="00480DB8"/>
    <w:rsid w:val="00482018"/>
    <w:rsid w:val="00482767"/>
    <w:rsid w:val="00483BAF"/>
    <w:rsid w:val="0048514B"/>
    <w:rsid w:val="004866A9"/>
    <w:rsid w:val="004872E0"/>
    <w:rsid w:val="00493764"/>
    <w:rsid w:val="004953AD"/>
    <w:rsid w:val="00495B2D"/>
    <w:rsid w:val="00495C58"/>
    <w:rsid w:val="00495DCF"/>
    <w:rsid w:val="00496AC3"/>
    <w:rsid w:val="004972B6"/>
    <w:rsid w:val="004A035C"/>
    <w:rsid w:val="004A0CF7"/>
    <w:rsid w:val="004A1782"/>
    <w:rsid w:val="004A1911"/>
    <w:rsid w:val="004A2C63"/>
    <w:rsid w:val="004A2E54"/>
    <w:rsid w:val="004A43C0"/>
    <w:rsid w:val="004A47EE"/>
    <w:rsid w:val="004A4BF2"/>
    <w:rsid w:val="004A640A"/>
    <w:rsid w:val="004B0677"/>
    <w:rsid w:val="004B108B"/>
    <w:rsid w:val="004B2478"/>
    <w:rsid w:val="004B7C73"/>
    <w:rsid w:val="004C06B5"/>
    <w:rsid w:val="004C1060"/>
    <w:rsid w:val="004C3B3D"/>
    <w:rsid w:val="004C3F56"/>
    <w:rsid w:val="004C4117"/>
    <w:rsid w:val="004C58D9"/>
    <w:rsid w:val="004D04F0"/>
    <w:rsid w:val="004D2AEC"/>
    <w:rsid w:val="004D2D67"/>
    <w:rsid w:val="004D3479"/>
    <w:rsid w:val="004D4627"/>
    <w:rsid w:val="004D4B0D"/>
    <w:rsid w:val="004D5423"/>
    <w:rsid w:val="004D7325"/>
    <w:rsid w:val="004D7D58"/>
    <w:rsid w:val="004E038E"/>
    <w:rsid w:val="004E15A8"/>
    <w:rsid w:val="004E2388"/>
    <w:rsid w:val="004E2CCB"/>
    <w:rsid w:val="004E3248"/>
    <w:rsid w:val="004E3572"/>
    <w:rsid w:val="004E4C22"/>
    <w:rsid w:val="004E5DA1"/>
    <w:rsid w:val="004E5E47"/>
    <w:rsid w:val="004E6D9A"/>
    <w:rsid w:val="004E710F"/>
    <w:rsid w:val="004F1077"/>
    <w:rsid w:val="004F21E1"/>
    <w:rsid w:val="004F28BA"/>
    <w:rsid w:val="004F5391"/>
    <w:rsid w:val="004F56C9"/>
    <w:rsid w:val="004F79D0"/>
    <w:rsid w:val="004F7A3E"/>
    <w:rsid w:val="00501AE6"/>
    <w:rsid w:val="0050323B"/>
    <w:rsid w:val="0050402D"/>
    <w:rsid w:val="005105BA"/>
    <w:rsid w:val="0051297E"/>
    <w:rsid w:val="005129C0"/>
    <w:rsid w:val="00513BA8"/>
    <w:rsid w:val="00513D61"/>
    <w:rsid w:val="005166B8"/>
    <w:rsid w:val="00517030"/>
    <w:rsid w:val="005175E7"/>
    <w:rsid w:val="00520405"/>
    <w:rsid w:val="00520805"/>
    <w:rsid w:val="00521F84"/>
    <w:rsid w:val="00522C1F"/>
    <w:rsid w:val="00523583"/>
    <w:rsid w:val="00524B4E"/>
    <w:rsid w:val="0052564F"/>
    <w:rsid w:val="00525747"/>
    <w:rsid w:val="0052632B"/>
    <w:rsid w:val="00532617"/>
    <w:rsid w:val="00534C00"/>
    <w:rsid w:val="00537825"/>
    <w:rsid w:val="005407FD"/>
    <w:rsid w:val="00540C69"/>
    <w:rsid w:val="00541E2E"/>
    <w:rsid w:val="0054263B"/>
    <w:rsid w:val="00542DA3"/>
    <w:rsid w:val="005458BA"/>
    <w:rsid w:val="00545E7A"/>
    <w:rsid w:val="0054797C"/>
    <w:rsid w:val="00550955"/>
    <w:rsid w:val="005519EF"/>
    <w:rsid w:val="00560F7B"/>
    <w:rsid w:val="0056135B"/>
    <w:rsid w:val="00562981"/>
    <w:rsid w:val="005639B7"/>
    <w:rsid w:val="00563FF8"/>
    <w:rsid w:val="00565291"/>
    <w:rsid w:val="005664B6"/>
    <w:rsid w:val="00566763"/>
    <w:rsid w:val="0056710B"/>
    <w:rsid w:val="0056745C"/>
    <w:rsid w:val="00572E19"/>
    <w:rsid w:val="00582C20"/>
    <w:rsid w:val="00583820"/>
    <w:rsid w:val="00584961"/>
    <w:rsid w:val="00587147"/>
    <w:rsid w:val="005874A8"/>
    <w:rsid w:val="005875C4"/>
    <w:rsid w:val="00587B1B"/>
    <w:rsid w:val="00591801"/>
    <w:rsid w:val="00591839"/>
    <w:rsid w:val="00597C0C"/>
    <w:rsid w:val="00597CE1"/>
    <w:rsid w:val="005A0058"/>
    <w:rsid w:val="005A07AC"/>
    <w:rsid w:val="005A19A4"/>
    <w:rsid w:val="005A28D3"/>
    <w:rsid w:val="005A3903"/>
    <w:rsid w:val="005A492A"/>
    <w:rsid w:val="005A4949"/>
    <w:rsid w:val="005A4F7A"/>
    <w:rsid w:val="005A5516"/>
    <w:rsid w:val="005A5CE8"/>
    <w:rsid w:val="005A5E1C"/>
    <w:rsid w:val="005A6E8B"/>
    <w:rsid w:val="005A7BBD"/>
    <w:rsid w:val="005B13C7"/>
    <w:rsid w:val="005B1525"/>
    <w:rsid w:val="005B202F"/>
    <w:rsid w:val="005B4325"/>
    <w:rsid w:val="005B48F1"/>
    <w:rsid w:val="005B4A77"/>
    <w:rsid w:val="005B5E9C"/>
    <w:rsid w:val="005C11C3"/>
    <w:rsid w:val="005C1BF2"/>
    <w:rsid w:val="005C2FCD"/>
    <w:rsid w:val="005C30D6"/>
    <w:rsid w:val="005C3226"/>
    <w:rsid w:val="005C3903"/>
    <w:rsid w:val="005C4382"/>
    <w:rsid w:val="005C4F42"/>
    <w:rsid w:val="005C6109"/>
    <w:rsid w:val="005C72AB"/>
    <w:rsid w:val="005D0FE9"/>
    <w:rsid w:val="005D112B"/>
    <w:rsid w:val="005D188A"/>
    <w:rsid w:val="005D48BD"/>
    <w:rsid w:val="005D4FFB"/>
    <w:rsid w:val="005D5838"/>
    <w:rsid w:val="005D779D"/>
    <w:rsid w:val="005E181F"/>
    <w:rsid w:val="005E1A1F"/>
    <w:rsid w:val="005E33FE"/>
    <w:rsid w:val="005E3486"/>
    <w:rsid w:val="005E42B4"/>
    <w:rsid w:val="005E4D44"/>
    <w:rsid w:val="005E5115"/>
    <w:rsid w:val="005E5BE8"/>
    <w:rsid w:val="005E6FDC"/>
    <w:rsid w:val="005F04CE"/>
    <w:rsid w:val="005F2A37"/>
    <w:rsid w:val="005F461B"/>
    <w:rsid w:val="005F57D0"/>
    <w:rsid w:val="005F6D94"/>
    <w:rsid w:val="005F7F72"/>
    <w:rsid w:val="00600136"/>
    <w:rsid w:val="006001EE"/>
    <w:rsid w:val="006010C6"/>
    <w:rsid w:val="00601937"/>
    <w:rsid w:val="006021CF"/>
    <w:rsid w:val="00603986"/>
    <w:rsid w:val="00603BC3"/>
    <w:rsid w:val="00605146"/>
    <w:rsid w:val="006107EB"/>
    <w:rsid w:val="00611881"/>
    <w:rsid w:val="00611D11"/>
    <w:rsid w:val="0061359E"/>
    <w:rsid w:val="00613C7A"/>
    <w:rsid w:val="0061553C"/>
    <w:rsid w:val="00617736"/>
    <w:rsid w:val="00617C64"/>
    <w:rsid w:val="00620BEB"/>
    <w:rsid w:val="006215A5"/>
    <w:rsid w:val="00622477"/>
    <w:rsid w:val="006226AC"/>
    <w:rsid w:val="00622AD5"/>
    <w:rsid w:val="00622CAE"/>
    <w:rsid w:val="00623AD0"/>
    <w:rsid w:val="006242AD"/>
    <w:rsid w:val="006245A4"/>
    <w:rsid w:val="00624F61"/>
    <w:rsid w:val="0062572A"/>
    <w:rsid w:val="00626271"/>
    <w:rsid w:val="00627795"/>
    <w:rsid w:val="00630104"/>
    <w:rsid w:val="00631557"/>
    <w:rsid w:val="00632C1E"/>
    <w:rsid w:val="00633527"/>
    <w:rsid w:val="00634251"/>
    <w:rsid w:val="00634FDF"/>
    <w:rsid w:val="0063593B"/>
    <w:rsid w:val="00635DDF"/>
    <w:rsid w:val="0063762B"/>
    <w:rsid w:val="006417A5"/>
    <w:rsid w:val="00641AD2"/>
    <w:rsid w:val="00642DFB"/>
    <w:rsid w:val="00643BA0"/>
    <w:rsid w:val="00643F94"/>
    <w:rsid w:val="00644E7B"/>
    <w:rsid w:val="00646A1B"/>
    <w:rsid w:val="00650B2D"/>
    <w:rsid w:val="0065140E"/>
    <w:rsid w:val="00651C23"/>
    <w:rsid w:val="00652579"/>
    <w:rsid w:val="0065324A"/>
    <w:rsid w:val="00654EE7"/>
    <w:rsid w:val="0065567E"/>
    <w:rsid w:val="00655C67"/>
    <w:rsid w:val="006565C9"/>
    <w:rsid w:val="006569B6"/>
    <w:rsid w:val="00657911"/>
    <w:rsid w:val="006602EA"/>
    <w:rsid w:val="0066035B"/>
    <w:rsid w:val="006619DE"/>
    <w:rsid w:val="006623DB"/>
    <w:rsid w:val="00662AE9"/>
    <w:rsid w:val="00662D11"/>
    <w:rsid w:val="00662D3F"/>
    <w:rsid w:val="006647B5"/>
    <w:rsid w:val="00665260"/>
    <w:rsid w:val="006656FC"/>
    <w:rsid w:val="00666D07"/>
    <w:rsid w:val="0066703B"/>
    <w:rsid w:val="006679B4"/>
    <w:rsid w:val="00671C21"/>
    <w:rsid w:val="00672583"/>
    <w:rsid w:val="00673D1C"/>
    <w:rsid w:val="00676BD4"/>
    <w:rsid w:val="006770CE"/>
    <w:rsid w:val="00680861"/>
    <w:rsid w:val="0068089C"/>
    <w:rsid w:val="006817D4"/>
    <w:rsid w:val="0068234B"/>
    <w:rsid w:val="006824C3"/>
    <w:rsid w:val="0068278D"/>
    <w:rsid w:val="006829EB"/>
    <w:rsid w:val="00685E15"/>
    <w:rsid w:val="00685F6A"/>
    <w:rsid w:val="00685F8E"/>
    <w:rsid w:val="00686A29"/>
    <w:rsid w:val="00687D80"/>
    <w:rsid w:val="00690043"/>
    <w:rsid w:val="006925F9"/>
    <w:rsid w:val="0069436E"/>
    <w:rsid w:val="0069450E"/>
    <w:rsid w:val="00694A69"/>
    <w:rsid w:val="00694CB0"/>
    <w:rsid w:val="00694F1B"/>
    <w:rsid w:val="00695973"/>
    <w:rsid w:val="00695E14"/>
    <w:rsid w:val="0069604C"/>
    <w:rsid w:val="00696E19"/>
    <w:rsid w:val="006A13C1"/>
    <w:rsid w:val="006A1D56"/>
    <w:rsid w:val="006A3CB6"/>
    <w:rsid w:val="006A5203"/>
    <w:rsid w:val="006A6998"/>
    <w:rsid w:val="006A6C03"/>
    <w:rsid w:val="006B1937"/>
    <w:rsid w:val="006B385A"/>
    <w:rsid w:val="006B4EA4"/>
    <w:rsid w:val="006B6B15"/>
    <w:rsid w:val="006C015F"/>
    <w:rsid w:val="006C0395"/>
    <w:rsid w:val="006C1EB6"/>
    <w:rsid w:val="006C2069"/>
    <w:rsid w:val="006C2A8B"/>
    <w:rsid w:val="006C40B6"/>
    <w:rsid w:val="006C5F1F"/>
    <w:rsid w:val="006D0218"/>
    <w:rsid w:val="006D352B"/>
    <w:rsid w:val="006D6F77"/>
    <w:rsid w:val="006D7B42"/>
    <w:rsid w:val="006D7D30"/>
    <w:rsid w:val="006E0C9D"/>
    <w:rsid w:val="006E4FDD"/>
    <w:rsid w:val="006E6DDF"/>
    <w:rsid w:val="006E6FAC"/>
    <w:rsid w:val="006F0D2B"/>
    <w:rsid w:val="006F0F1E"/>
    <w:rsid w:val="006F10FB"/>
    <w:rsid w:val="006F20E3"/>
    <w:rsid w:val="006F32F1"/>
    <w:rsid w:val="006F3E29"/>
    <w:rsid w:val="006F49E0"/>
    <w:rsid w:val="006F678A"/>
    <w:rsid w:val="00700873"/>
    <w:rsid w:val="00700973"/>
    <w:rsid w:val="007009BD"/>
    <w:rsid w:val="007017E8"/>
    <w:rsid w:val="00702BED"/>
    <w:rsid w:val="0070452F"/>
    <w:rsid w:val="007062CF"/>
    <w:rsid w:val="00707132"/>
    <w:rsid w:val="00707720"/>
    <w:rsid w:val="00707859"/>
    <w:rsid w:val="00707F55"/>
    <w:rsid w:val="00713AC6"/>
    <w:rsid w:val="00713B07"/>
    <w:rsid w:val="00715199"/>
    <w:rsid w:val="00715B6C"/>
    <w:rsid w:val="00716BE7"/>
    <w:rsid w:val="00716D9A"/>
    <w:rsid w:val="00717558"/>
    <w:rsid w:val="007177E5"/>
    <w:rsid w:val="00720023"/>
    <w:rsid w:val="00725215"/>
    <w:rsid w:val="0072690C"/>
    <w:rsid w:val="00731917"/>
    <w:rsid w:val="0073444B"/>
    <w:rsid w:val="00734466"/>
    <w:rsid w:val="0073633E"/>
    <w:rsid w:val="0073719C"/>
    <w:rsid w:val="00740089"/>
    <w:rsid w:val="00740091"/>
    <w:rsid w:val="00741641"/>
    <w:rsid w:val="007429A4"/>
    <w:rsid w:val="007438B0"/>
    <w:rsid w:val="00746060"/>
    <w:rsid w:val="0074686A"/>
    <w:rsid w:val="00746E2D"/>
    <w:rsid w:val="007472E0"/>
    <w:rsid w:val="00751744"/>
    <w:rsid w:val="00753949"/>
    <w:rsid w:val="00756C94"/>
    <w:rsid w:val="00757433"/>
    <w:rsid w:val="0075760D"/>
    <w:rsid w:val="0075770E"/>
    <w:rsid w:val="007578B5"/>
    <w:rsid w:val="007605F6"/>
    <w:rsid w:val="00762582"/>
    <w:rsid w:val="007635C0"/>
    <w:rsid w:val="00763CEC"/>
    <w:rsid w:val="00764142"/>
    <w:rsid w:val="007655D5"/>
    <w:rsid w:val="00766223"/>
    <w:rsid w:val="00766DCE"/>
    <w:rsid w:val="007679F7"/>
    <w:rsid w:val="007716FE"/>
    <w:rsid w:val="007718A7"/>
    <w:rsid w:val="00775548"/>
    <w:rsid w:val="00775674"/>
    <w:rsid w:val="00776000"/>
    <w:rsid w:val="0077603F"/>
    <w:rsid w:val="0077761C"/>
    <w:rsid w:val="007800CB"/>
    <w:rsid w:val="0078084A"/>
    <w:rsid w:val="00780871"/>
    <w:rsid w:val="00780A98"/>
    <w:rsid w:val="007819A4"/>
    <w:rsid w:val="00781FE9"/>
    <w:rsid w:val="007830B8"/>
    <w:rsid w:val="00786716"/>
    <w:rsid w:val="00786D67"/>
    <w:rsid w:val="00786F3E"/>
    <w:rsid w:val="007870A4"/>
    <w:rsid w:val="00787E6E"/>
    <w:rsid w:val="00790433"/>
    <w:rsid w:val="00790BAF"/>
    <w:rsid w:val="007925B5"/>
    <w:rsid w:val="00792738"/>
    <w:rsid w:val="0079292D"/>
    <w:rsid w:val="00795676"/>
    <w:rsid w:val="00796AB7"/>
    <w:rsid w:val="007A2F93"/>
    <w:rsid w:val="007A32AB"/>
    <w:rsid w:val="007A4C73"/>
    <w:rsid w:val="007A5606"/>
    <w:rsid w:val="007A76B7"/>
    <w:rsid w:val="007B0CD5"/>
    <w:rsid w:val="007B0DAB"/>
    <w:rsid w:val="007B1F98"/>
    <w:rsid w:val="007B34F3"/>
    <w:rsid w:val="007B53B9"/>
    <w:rsid w:val="007B5ED2"/>
    <w:rsid w:val="007B6CC2"/>
    <w:rsid w:val="007C1A93"/>
    <w:rsid w:val="007C1BCD"/>
    <w:rsid w:val="007C1E4D"/>
    <w:rsid w:val="007C1E51"/>
    <w:rsid w:val="007C25FA"/>
    <w:rsid w:val="007C2D4E"/>
    <w:rsid w:val="007C4EE7"/>
    <w:rsid w:val="007C4F18"/>
    <w:rsid w:val="007C5139"/>
    <w:rsid w:val="007C6D75"/>
    <w:rsid w:val="007C79F1"/>
    <w:rsid w:val="007D1305"/>
    <w:rsid w:val="007D133E"/>
    <w:rsid w:val="007D1FEA"/>
    <w:rsid w:val="007D2E67"/>
    <w:rsid w:val="007D4A00"/>
    <w:rsid w:val="007D4CC7"/>
    <w:rsid w:val="007D6203"/>
    <w:rsid w:val="007D6336"/>
    <w:rsid w:val="007D6D9C"/>
    <w:rsid w:val="007E2186"/>
    <w:rsid w:val="007E5E5F"/>
    <w:rsid w:val="007E791E"/>
    <w:rsid w:val="007E7C2C"/>
    <w:rsid w:val="007F0A49"/>
    <w:rsid w:val="007F35BB"/>
    <w:rsid w:val="007F6DF6"/>
    <w:rsid w:val="007F7B90"/>
    <w:rsid w:val="00801031"/>
    <w:rsid w:val="008018A0"/>
    <w:rsid w:val="008025FF"/>
    <w:rsid w:val="0080285D"/>
    <w:rsid w:val="00803847"/>
    <w:rsid w:val="00804121"/>
    <w:rsid w:val="00806559"/>
    <w:rsid w:val="00807512"/>
    <w:rsid w:val="00807597"/>
    <w:rsid w:val="0081048E"/>
    <w:rsid w:val="00810B6B"/>
    <w:rsid w:val="00810B9C"/>
    <w:rsid w:val="00811347"/>
    <w:rsid w:val="008119AD"/>
    <w:rsid w:val="00811BFB"/>
    <w:rsid w:val="0081394B"/>
    <w:rsid w:val="008143E4"/>
    <w:rsid w:val="00817976"/>
    <w:rsid w:val="0082054E"/>
    <w:rsid w:val="00820990"/>
    <w:rsid w:val="0082125D"/>
    <w:rsid w:val="00821BAA"/>
    <w:rsid w:val="00821CF7"/>
    <w:rsid w:val="00824AB8"/>
    <w:rsid w:val="0082599D"/>
    <w:rsid w:val="00825AAF"/>
    <w:rsid w:val="00827850"/>
    <w:rsid w:val="00830E47"/>
    <w:rsid w:val="008320C2"/>
    <w:rsid w:val="00832EC0"/>
    <w:rsid w:val="0083321B"/>
    <w:rsid w:val="00835AE2"/>
    <w:rsid w:val="0084155D"/>
    <w:rsid w:val="00842ED6"/>
    <w:rsid w:val="00843A32"/>
    <w:rsid w:val="00843AB5"/>
    <w:rsid w:val="00850867"/>
    <w:rsid w:val="00851AA6"/>
    <w:rsid w:val="008525AD"/>
    <w:rsid w:val="00853B26"/>
    <w:rsid w:val="00853CD2"/>
    <w:rsid w:val="00855B94"/>
    <w:rsid w:val="00855D9B"/>
    <w:rsid w:val="00856D5F"/>
    <w:rsid w:val="00856E05"/>
    <w:rsid w:val="00861C35"/>
    <w:rsid w:val="00861ECC"/>
    <w:rsid w:val="00861FE3"/>
    <w:rsid w:val="00862865"/>
    <w:rsid w:val="00862E26"/>
    <w:rsid w:val="0086393D"/>
    <w:rsid w:val="008657E9"/>
    <w:rsid w:val="00867DA8"/>
    <w:rsid w:val="008760F5"/>
    <w:rsid w:val="0087622D"/>
    <w:rsid w:val="008806A1"/>
    <w:rsid w:val="00880978"/>
    <w:rsid w:val="00882C28"/>
    <w:rsid w:val="00882FE3"/>
    <w:rsid w:val="00884A68"/>
    <w:rsid w:val="00884D01"/>
    <w:rsid w:val="00886D95"/>
    <w:rsid w:val="008877FD"/>
    <w:rsid w:val="00891744"/>
    <w:rsid w:val="008954A3"/>
    <w:rsid w:val="00896DD2"/>
    <w:rsid w:val="008A0A3B"/>
    <w:rsid w:val="008A0CE8"/>
    <w:rsid w:val="008A2D68"/>
    <w:rsid w:val="008A30C8"/>
    <w:rsid w:val="008A355F"/>
    <w:rsid w:val="008A3FC8"/>
    <w:rsid w:val="008A3FFE"/>
    <w:rsid w:val="008A43A7"/>
    <w:rsid w:val="008A44A2"/>
    <w:rsid w:val="008A78A9"/>
    <w:rsid w:val="008B1315"/>
    <w:rsid w:val="008B21A2"/>
    <w:rsid w:val="008B24B9"/>
    <w:rsid w:val="008B31AB"/>
    <w:rsid w:val="008B3729"/>
    <w:rsid w:val="008B4158"/>
    <w:rsid w:val="008B5173"/>
    <w:rsid w:val="008B52C5"/>
    <w:rsid w:val="008C0783"/>
    <w:rsid w:val="008C1200"/>
    <w:rsid w:val="008C1FAA"/>
    <w:rsid w:val="008C31BD"/>
    <w:rsid w:val="008C3CD9"/>
    <w:rsid w:val="008C455A"/>
    <w:rsid w:val="008C479D"/>
    <w:rsid w:val="008C6380"/>
    <w:rsid w:val="008C6992"/>
    <w:rsid w:val="008D0692"/>
    <w:rsid w:val="008D1170"/>
    <w:rsid w:val="008D3FAD"/>
    <w:rsid w:val="008D5E0B"/>
    <w:rsid w:val="008D77E7"/>
    <w:rsid w:val="008E2C82"/>
    <w:rsid w:val="008E519D"/>
    <w:rsid w:val="008E5BC2"/>
    <w:rsid w:val="008E5EEB"/>
    <w:rsid w:val="008F25E4"/>
    <w:rsid w:val="008F3292"/>
    <w:rsid w:val="008F3A78"/>
    <w:rsid w:val="008F3FD9"/>
    <w:rsid w:val="008F541E"/>
    <w:rsid w:val="008F6787"/>
    <w:rsid w:val="008F7B80"/>
    <w:rsid w:val="00901D98"/>
    <w:rsid w:val="00902DEC"/>
    <w:rsid w:val="0090422A"/>
    <w:rsid w:val="00904CA1"/>
    <w:rsid w:val="00905C97"/>
    <w:rsid w:val="009061FD"/>
    <w:rsid w:val="009064A1"/>
    <w:rsid w:val="00907AD5"/>
    <w:rsid w:val="00907FED"/>
    <w:rsid w:val="00911AD8"/>
    <w:rsid w:val="00912104"/>
    <w:rsid w:val="009126BB"/>
    <w:rsid w:val="00912EA4"/>
    <w:rsid w:val="009133EC"/>
    <w:rsid w:val="00914763"/>
    <w:rsid w:val="00915014"/>
    <w:rsid w:val="00915A98"/>
    <w:rsid w:val="00915C33"/>
    <w:rsid w:val="009173F0"/>
    <w:rsid w:val="00917AE2"/>
    <w:rsid w:val="00917CA3"/>
    <w:rsid w:val="009210E3"/>
    <w:rsid w:val="00924126"/>
    <w:rsid w:val="00925A05"/>
    <w:rsid w:val="009265C3"/>
    <w:rsid w:val="00927182"/>
    <w:rsid w:val="00930DB4"/>
    <w:rsid w:val="0093128D"/>
    <w:rsid w:val="00931B47"/>
    <w:rsid w:val="00936251"/>
    <w:rsid w:val="009368E9"/>
    <w:rsid w:val="00936E70"/>
    <w:rsid w:val="0093703D"/>
    <w:rsid w:val="00937E91"/>
    <w:rsid w:val="00941074"/>
    <w:rsid w:val="0094115B"/>
    <w:rsid w:val="00942238"/>
    <w:rsid w:val="00944FA2"/>
    <w:rsid w:val="00945B42"/>
    <w:rsid w:val="00946D20"/>
    <w:rsid w:val="00951E46"/>
    <w:rsid w:val="00954A08"/>
    <w:rsid w:val="00954E4F"/>
    <w:rsid w:val="0095559B"/>
    <w:rsid w:val="00955DF2"/>
    <w:rsid w:val="00955F97"/>
    <w:rsid w:val="009604BA"/>
    <w:rsid w:val="0096200E"/>
    <w:rsid w:val="009648FA"/>
    <w:rsid w:val="00965C3B"/>
    <w:rsid w:val="00965D6A"/>
    <w:rsid w:val="0096615C"/>
    <w:rsid w:val="0096655A"/>
    <w:rsid w:val="009665F1"/>
    <w:rsid w:val="00966C3B"/>
    <w:rsid w:val="00970784"/>
    <w:rsid w:val="00970EBC"/>
    <w:rsid w:val="00971B73"/>
    <w:rsid w:val="00971DF1"/>
    <w:rsid w:val="00974291"/>
    <w:rsid w:val="009763F9"/>
    <w:rsid w:val="00976C9B"/>
    <w:rsid w:val="00977C2F"/>
    <w:rsid w:val="00977E68"/>
    <w:rsid w:val="00981E32"/>
    <w:rsid w:val="00982D88"/>
    <w:rsid w:val="00982DF1"/>
    <w:rsid w:val="00985359"/>
    <w:rsid w:val="00985D75"/>
    <w:rsid w:val="00986569"/>
    <w:rsid w:val="00990B57"/>
    <w:rsid w:val="0099326C"/>
    <w:rsid w:val="00993B8E"/>
    <w:rsid w:val="00994258"/>
    <w:rsid w:val="00994376"/>
    <w:rsid w:val="009949C9"/>
    <w:rsid w:val="00994E61"/>
    <w:rsid w:val="009958E9"/>
    <w:rsid w:val="00997B0E"/>
    <w:rsid w:val="009A0EAF"/>
    <w:rsid w:val="009A2374"/>
    <w:rsid w:val="009A28CC"/>
    <w:rsid w:val="009A2DB4"/>
    <w:rsid w:val="009A4B35"/>
    <w:rsid w:val="009A511C"/>
    <w:rsid w:val="009A54DE"/>
    <w:rsid w:val="009A5A00"/>
    <w:rsid w:val="009A5A47"/>
    <w:rsid w:val="009A6FE3"/>
    <w:rsid w:val="009A74B7"/>
    <w:rsid w:val="009B0918"/>
    <w:rsid w:val="009B118A"/>
    <w:rsid w:val="009B1526"/>
    <w:rsid w:val="009B2A81"/>
    <w:rsid w:val="009B31AE"/>
    <w:rsid w:val="009B31E6"/>
    <w:rsid w:val="009B31FA"/>
    <w:rsid w:val="009B3E11"/>
    <w:rsid w:val="009C06A5"/>
    <w:rsid w:val="009C2EA4"/>
    <w:rsid w:val="009C4A18"/>
    <w:rsid w:val="009C5807"/>
    <w:rsid w:val="009C5A1A"/>
    <w:rsid w:val="009C5BF5"/>
    <w:rsid w:val="009C5CCF"/>
    <w:rsid w:val="009C78AC"/>
    <w:rsid w:val="009D0456"/>
    <w:rsid w:val="009D0F86"/>
    <w:rsid w:val="009D14E2"/>
    <w:rsid w:val="009D164E"/>
    <w:rsid w:val="009D7441"/>
    <w:rsid w:val="009D792B"/>
    <w:rsid w:val="009E003B"/>
    <w:rsid w:val="009E09A1"/>
    <w:rsid w:val="009E17F0"/>
    <w:rsid w:val="009E2613"/>
    <w:rsid w:val="009E26FC"/>
    <w:rsid w:val="009E4877"/>
    <w:rsid w:val="009E7929"/>
    <w:rsid w:val="009F59EB"/>
    <w:rsid w:val="009F6C47"/>
    <w:rsid w:val="00A0272D"/>
    <w:rsid w:val="00A04170"/>
    <w:rsid w:val="00A05336"/>
    <w:rsid w:val="00A070AC"/>
    <w:rsid w:val="00A0743F"/>
    <w:rsid w:val="00A076D8"/>
    <w:rsid w:val="00A103E6"/>
    <w:rsid w:val="00A11C47"/>
    <w:rsid w:val="00A12BCB"/>
    <w:rsid w:val="00A15DD9"/>
    <w:rsid w:val="00A17236"/>
    <w:rsid w:val="00A1723D"/>
    <w:rsid w:val="00A17B1A"/>
    <w:rsid w:val="00A17C1F"/>
    <w:rsid w:val="00A22366"/>
    <w:rsid w:val="00A23FAE"/>
    <w:rsid w:val="00A247AD"/>
    <w:rsid w:val="00A27CE0"/>
    <w:rsid w:val="00A30BB3"/>
    <w:rsid w:val="00A32581"/>
    <w:rsid w:val="00A36783"/>
    <w:rsid w:val="00A367CD"/>
    <w:rsid w:val="00A40059"/>
    <w:rsid w:val="00A4093C"/>
    <w:rsid w:val="00A4203C"/>
    <w:rsid w:val="00A4228D"/>
    <w:rsid w:val="00A431EE"/>
    <w:rsid w:val="00A449EC"/>
    <w:rsid w:val="00A45FCE"/>
    <w:rsid w:val="00A4632C"/>
    <w:rsid w:val="00A47151"/>
    <w:rsid w:val="00A503D8"/>
    <w:rsid w:val="00A50426"/>
    <w:rsid w:val="00A5096D"/>
    <w:rsid w:val="00A537E3"/>
    <w:rsid w:val="00A54B4E"/>
    <w:rsid w:val="00A54D53"/>
    <w:rsid w:val="00A557B8"/>
    <w:rsid w:val="00A55E4A"/>
    <w:rsid w:val="00A56CCA"/>
    <w:rsid w:val="00A57A5F"/>
    <w:rsid w:val="00A60755"/>
    <w:rsid w:val="00A60F33"/>
    <w:rsid w:val="00A61289"/>
    <w:rsid w:val="00A65B3E"/>
    <w:rsid w:val="00A66CD7"/>
    <w:rsid w:val="00A712E4"/>
    <w:rsid w:val="00A71340"/>
    <w:rsid w:val="00A71F00"/>
    <w:rsid w:val="00A72443"/>
    <w:rsid w:val="00A73728"/>
    <w:rsid w:val="00A7372D"/>
    <w:rsid w:val="00A73AAB"/>
    <w:rsid w:val="00A74B61"/>
    <w:rsid w:val="00A775AB"/>
    <w:rsid w:val="00A779C3"/>
    <w:rsid w:val="00A807A3"/>
    <w:rsid w:val="00A83154"/>
    <w:rsid w:val="00A831F7"/>
    <w:rsid w:val="00A8488F"/>
    <w:rsid w:val="00A8658D"/>
    <w:rsid w:val="00A87454"/>
    <w:rsid w:val="00A8764E"/>
    <w:rsid w:val="00A87C6F"/>
    <w:rsid w:val="00A87D5B"/>
    <w:rsid w:val="00A908B2"/>
    <w:rsid w:val="00A930C3"/>
    <w:rsid w:val="00A932D8"/>
    <w:rsid w:val="00A95A40"/>
    <w:rsid w:val="00A969B0"/>
    <w:rsid w:val="00A976DE"/>
    <w:rsid w:val="00AA5E2E"/>
    <w:rsid w:val="00AA623F"/>
    <w:rsid w:val="00AA651C"/>
    <w:rsid w:val="00AB2711"/>
    <w:rsid w:val="00AB4804"/>
    <w:rsid w:val="00AB585F"/>
    <w:rsid w:val="00AB5927"/>
    <w:rsid w:val="00AB6AB1"/>
    <w:rsid w:val="00AB7EA1"/>
    <w:rsid w:val="00AC0C21"/>
    <w:rsid w:val="00AC10A1"/>
    <w:rsid w:val="00AC112D"/>
    <w:rsid w:val="00AC42B7"/>
    <w:rsid w:val="00AC4686"/>
    <w:rsid w:val="00AC57DF"/>
    <w:rsid w:val="00AD05F2"/>
    <w:rsid w:val="00AD1768"/>
    <w:rsid w:val="00AD21B3"/>
    <w:rsid w:val="00AD2D0C"/>
    <w:rsid w:val="00AD31DB"/>
    <w:rsid w:val="00AD6812"/>
    <w:rsid w:val="00AD7B0D"/>
    <w:rsid w:val="00AE0A74"/>
    <w:rsid w:val="00AE388E"/>
    <w:rsid w:val="00AE4A7F"/>
    <w:rsid w:val="00AE6FE4"/>
    <w:rsid w:val="00AE7858"/>
    <w:rsid w:val="00AE78D1"/>
    <w:rsid w:val="00AF32F3"/>
    <w:rsid w:val="00AF3B8D"/>
    <w:rsid w:val="00AF4019"/>
    <w:rsid w:val="00AF4657"/>
    <w:rsid w:val="00AF6534"/>
    <w:rsid w:val="00AF6E79"/>
    <w:rsid w:val="00AF72D1"/>
    <w:rsid w:val="00B030D2"/>
    <w:rsid w:val="00B03379"/>
    <w:rsid w:val="00B0340E"/>
    <w:rsid w:val="00B03763"/>
    <w:rsid w:val="00B05374"/>
    <w:rsid w:val="00B05957"/>
    <w:rsid w:val="00B065A3"/>
    <w:rsid w:val="00B0779D"/>
    <w:rsid w:val="00B10AC8"/>
    <w:rsid w:val="00B11C92"/>
    <w:rsid w:val="00B1236E"/>
    <w:rsid w:val="00B127B9"/>
    <w:rsid w:val="00B13A6D"/>
    <w:rsid w:val="00B150A9"/>
    <w:rsid w:val="00B17EAB"/>
    <w:rsid w:val="00B217F0"/>
    <w:rsid w:val="00B23716"/>
    <w:rsid w:val="00B243C5"/>
    <w:rsid w:val="00B249C0"/>
    <w:rsid w:val="00B26DE5"/>
    <w:rsid w:val="00B31EF1"/>
    <w:rsid w:val="00B33195"/>
    <w:rsid w:val="00B336C7"/>
    <w:rsid w:val="00B33977"/>
    <w:rsid w:val="00B345F2"/>
    <w:rsid w:val="00B34A12"/>
    <w:rsid w:val="00B35FC9"/>
    <w:rsid w:val="00B37640"/>
    <w:rsid w:val="00B40F5A"/>
    <w:rsid w:val="00B425AB"/>
    <w:rsid w:val="00B433D8"/>
    <w:rsid w:val="00B4497F"/>
    <w:rsid w:val="00B466F4"/>
    <w:rsid w:val="00B525A2"/>
    <w:rsid w:val="00B53625"/>
    <w:rsid w:val="00B538C1"/>
    <w:rsid w:val="00B5392E"/>
    <w:rsid w:val="00B5685C"/>
    <w:rsid w:val="00B57985"/>
    <w:rsid w:val="00B62228"/>
    <w:rsid w:val="00B64509"/>
    <w:rsid w:val="00B64D73"/>
    <w:rsid w:val="00B65764"/>
    <w:rsid w:val="00B669D1"/>
    <w:rsid w:val="00B67931"/>
    <w:rsid w:val="00B67A22"/>
    <w:rsid w:val="00B70137"/>
    <w:rsid w:val="00B70B42"/>
    <w:rsid w:val="00B72840"/>
    <w:rsid w:val="00B73746"/>
    <w:rsid w:val="00B75EBC"/>
    <w:rsid w:val="00B80880"/>
    <w:rsid w:val="00B811DC"/>
    <w:rsid w:val="00B813E0"/>
    <w:rsid w:val="00B81C0D"/>
    <w:rsid w:val="00B82025"/>
    <w:rsid w:val="00B84792"/>
    <w:rsid w:val="00B84A79"/>
    <w:rsid w:val="00B856CA"/>
    <w:rsid w:val="00B90109"/>
    <w:rsid w:val="00B90339"/>
    <w:rsid w:val="00B908A2"/>
    <w:rsid w:val="00B912C2"/>
    <w:rsid w:val="00B926C5"/>
    <w:rsid w:val="00B92706"/>
    <w:rsid w:val="00B92E15"/>
    <w:rsid w:val="00B94E19"/>
    <w:rsid w:val="00B95973"/>
    <w:rsid w:val="00B95ADA"/>
    <w:rsid w:val="00BA042E"/>
    <w:rsid w:val="00BA05C7"/>
    <w:rsid w:val="00BA2455"/>
    <w:rsid w:val="00BA27C1"/>
    <w:rsid w:val="00BA28D8"/>
    <w:rsid w:val="00BA2F1E"/>
    <w:rsid w:val="00BA3A80"/>
    <w:rsid w:val="00BA43A8"/>
    <w:rsid w:val="00BA5235"/>
    <w:rsid w:val="00BA5A30"/>
    <w:rsid w:val="00BA5EBE"/>
    <w:rsid w:val="00BA6A0B"/>
    <w:rsid w:val="00BB2200"/>
    <w:rsid w:val="00BB41E9"/>
    <w:rsid w:val="00BB53A9"/>
    <w:rsid w:val="00BB55A6"/>
    <w:rsid w:val="00BB58AF"/>
    <w:rsid w:val="00BC0A87"/>
    <w:rsid w:val="00BC2FC4"/>
    <w:rsid w:val="00BC4CD9"/>
    <w:rsid w:val="00BC6E20"/>
    <w:rsid w:val="00BC7041"/>
    <w:rsid w:val="00BD0FB7"/>
    <w:rsid w:val="00BD10A8"/>
    <w:rsid w:val="00BD1643"/>
    <w:rsid w:val="00BD23AF"/>
    <w:rsid w:val="00BD2E11"/>
    <w:rsid w:val="00BD30BE"/>
    <w:rsid w:val="00BD4D3E"/>
    <w:rsid w:val="00BD5F9A"/>
    <w:rsid w:val="00BD72DC"/>
    <w:rsid w:val="00BE2963"/>
    <w:rsid w:val="00BE3FAA"/>
    <w:rsid w:val="00BE4CFB"/>
    <w:rsid w:val="00BE4E60"/>
    <w:rsid w:val="00BE65C5"/>
    <w:rsid w:val="00BE680D"/>
    <w:rsid w:val="00BE6DC9"/>
    <w:rsid w:val="00BE7067"/>
    <w:rsid w:val="00BE735C"/>
    <w:rsid w:val="00BE79CE"/>
    <w:rsid w:val="00BF076D"/>
    <w:rsid w:val="00BF0E9C"/>
    <w:rsid w:val="00BF1251"/>
    <w:rsid w:val="00BF1F20"/>
    <w:rsid w:val="00BF2740"/>
    <w:rsid w:val="00BF2C54"/>
    <w:rsid w:val="00BF2EB6"/>
    <w:rsid w:val="00BF3F60"/>
    <w:rsid w:val="00BF41B0"/>
    <w:rsid w:val="00BF4565"/>
    <w:rsid w:val="00BF4B49"/>
    <w:rsid w:val="00BF5F4A"/>
    <w:rsid w:val="00C01A23"/>
    <w:rsid w:val="00C069F9"/>
    <w:rsid w:val="00C06AA9"/>
    <w:rsid w:val="00C07AA8"/>
    <w:rsid w:val="00C1060D"/>
    <w:rsid w:val="00C10D90"/>
    <w:rsid w:val="00C14E8F"/>
    <w:rsid w:val="00C1619D"/>
    <w:rsid w:val="00C164F6"/>
    <w:rsid w:val="00C1681A"/>
    <w:rsid w:val="00C17603"/>
    <w:rsid w:val="00C22996"/>
    <w:rsid w:val="00C22E95"/>
    <w:rsid w:val="00C2391E"/>
    <w:rsid w:val="00C25DFF"/>
    <w:rsid w:val="00C25E62"/>
    <w:rsid w:val="00C27017"/>
    <w:rsid w:val="00C306A4"/>
    <w:rsid w:val="00C30BD4"/>
    <w:rsid w:val="00C3446B"/>
    <w:rsid w:val="00C3560F"/>
    <w:rsid w:val="00C3616B"/>
    <w:rsid w:val="00C3644F"/>
    <w:rsid w:val="00C36CF2"/>
    <w:rsid w:val="00C36E93"/>
    <w:rsid w:val="00C37527"/>
    <w:rsid w:val="00C40146"/>
    <w:rsid w:val="00C40F68"/>
    <w:rsid w:val="00C46E11"/>
    <w:rsid w:val="00C47838"/>
    <w:rsid w:val="00C51897"/>
    <w:rsid w:val="00C51942"/>
    <w:rsid w:val="00C53C8D"/>
    <w:rsid w:val="00C53ED2"/>
    <w:rsid w:val="00C547B5"/>
    <w:rsid w:val="00C55C31"/>
    <w:rsid w:val="00C5694B"/>
    <w:rsid w:val="00C57558"/>
    <w:rsid w:val="00C6009F"/>
    <w:rsid w:val="00C60B92"/>
    <w:rsid w:val="00C639EC"/>
    <w:rsid w:val="00C6420B"/>
    <w:rsid w:val="00C64F6A"/>
    <w:rsid w:val="00C66ECE"/>
    <w:rsid w:val="00C7004E"/>
    <w:rsid w:val="00C749F5"/>
    <w:rsid w:val="00C74EE4"/>
    <w:rsid w:val="00C75486"/>
    <w:rsid w:val="00C76001"/>
    <w:rsid w:val="00C77585"/>
    <w:rsid w:val="00C81666"/>
    <w:rsid w:val="00C816CA"/>
    <w:rsid w:val="00C8245A"/>
    <w:rsid w:val="00C838FB"/>
    <w:rsid w:val="00C86030"/>
    <w:rsid w:val="00C9118D"/>
    <w:rsid w:val="00C930A0"/>
    <w:rsid w:val="00C944DA"/>
    <w:rsid w:val="00C95363"/>
    <w:rsid w:val="00C977C0"/>
    <w:rsid w:val="00CA1010"/>
    <w:rsid w:val="00CA316D"/>
    <w:rsid w:val="00CA32EA"/>
    <w:rsid w:val="00CA3810"/>
    <w:rsid w:val="00CA536A"/>
    <w:rsid w:val="00CA565F"/>
    <w:rsid w:val="00CA5660"/>
    <w:rsid w:val="00CA67CD"/>
    <w:rsid w:val="00CA7DB7"/>
    <w:rsid w:val="00CB04E4"/>
    <w:rsid w:val="00CB0D67"/>
    <w:rsid w:val="00CB0F7B"/>
    <w:rsid w:val="00CB1B31"/>
    <w:rsid w:val="00CB6851"/>
    <w:rsid w:val="00CC03EB"/>
    <w:rsid w:val="00CC1331"/>
    <w:rsid w:val="00CC3185"/>
    <w:rsid w:val="00CC37CC"/>
    <w:rsid w:val="00CC38BD"/>
    <w:rsid w:val="00CC39B5"/>
    <w:rsid w:val="00CC49EE"/>
    <w:rsid w:val="00CC52E0"/>
    <w:rsid w:val="00CC5870"/>
    <w:rsid w:val="00CC6403"/>
    <w:rsid w:val="00CC731E"/>
    <w:rsid w:val="00CD6ED9"/>
    <w:rsid w:val="00CD7E75"/>
    <w:rsid w:val="00CE0844"/>
    <w:rsid w:val="00CE1265"/>
    <w:rsid w:val="00CE12BD"/>
    <w:rsid w:val="00CE2E21"/>
    <w:rsid w:val="00CE31A5"/>
    <w:rsid w:val="00CE45F7"/>
    <w:rsid w:val="00CF139A"/>
    <w:rsid w:val="00CF1BD6"/>
    <w:rsid w:val="00CF2A2D"/>
    <w:rsid w:val="00CF3786"/>
    <w:rsid w:val="00CF407D"/>
    <w:rsid w:val="00CF4647"/>
    <w:rsid w:val="00CF556E"/>
    <w:rsid w:val="00CF6597"/>
    <w:rsid w:val="00CF722B"/>
    <w:rsid w:val="00CF7B84"/>
    <w:rsid w:val="00D00BB5"/>
    <w:rsid w:val="00D00E4F"/>
    <w:rsid w:val="00D0103D"/>
    <w:rsid w:val="00D01872"/>
    <w:rsid w:val="00D032A0"/>
    <w:rsid w:val="00D0701F"/>
    <w:rsid w:val="00D07874"/>
    <w:rsid w:val="00D07B9B"/>
    <w:rsid w:val="00D116B8"/>
    <w:rsid w:val="00D11849"/>
    <w:rsid w:val="00D1295D"/>
    <w:rsid w:val="00D129AB"/>
    <w:rsid w:val="00D12ECD"/>
    <w:rsid w:val="00D135C0"/>
    <w:rsid w:val="00D13C65"/>
    <w:rsid w:val="00D13CF3"/>
    <w:rsid w:val="00D1427B"/>
    <w:rsid w:val="00D142FB"/>
    <w:rsid w:val="00D1746B"/>
    <w:rsid w:val="00D1798A"/>
    <w:rsid w:val="00D21525"/>
    <w:rsid w:val="00D23FAA"/>
    <w:rsid w:val="00D303FB"/>
    <w:rsid w:val="00D30C5E"/>
    <w:rsid w:val="00D31CBE"/>
    <w:rsid w:val="00D31ECC"/>
    <w:rsid w:val="00D33541"/>
    <w:rsid w:val="00D35154"/>
    <w:rsid w:val="00D37067"/>
    <w:rsid w:val="00D4072D"/>
    <w:rsid w:val="00D41280"/>
    <w:rsid w:val="00D42D2E"/>
    <w:rsid w:val="00D47473"/>
    <w:rsid w:val="00D47B49"/>
    <w:rsid w:val="00D50ABB"/>
    <w:rsid w:val="00D513B7"/>
    <w:rsid w:val="00D522A3"/>
    <w:rsid w:val="00D5274A"/>
    <w:rsid w:val="00D527C4"/>
    <w:rsid w:val="00D52AB6"/>
    <w:rsid w:val="00D52CB7"/>
    <w:rsid w:val="00D53C60"/>
    <w:rsid w:val="00D5466B"/>
    <w:rsid w:val="00D54B13"/>
    <w:rsid w:val="00D55F96"/>
    <w:rsid w:val="00D56084"/>
    <w:rsid w:val="00D60128"/>
    <w:rsid w:val="00D636D6"/>
    <w:rsid w:val="00D63906"/>
    <w:rsid w:val="00D64974"/>
    <w:rsid w:val="00D65FAD"/>
    <w:rsid w:val="00D662FE"/>
    <w:rsid w:val="00D66985"/>
    <w:rsid w:val="00D678AF"/>
    <w:rsid w:val="00D67ABA"/>
    <w:rsid w:val="00D70AA6"/>
    <w:rsid w:val="00D7153E"/>
    <w:rsid w:val="00D73074"/>
    <w:rsid w:val="00D738F6"/>
    <w:rsid w:val="00D75646"/>
    <w:rsid w:val="00D76FC5"/>
    <w:rsid w:val="00D80DA5"/>
    <w:rsid w:val="00D8146C"/>
    <w:rsid w:val="00D82344"/>
    <w:rsid w:val="00D827EE"/>
    <w:rsid w:val="00D83F2C"/>
    <w:rsid w:val="00D851A1"/>
    <w:rsid w:val="00D86AE6"/>
    <w:rsid w:val="00D94BC1"/>
    <w:rsid w:val="00D9622F"/>
    <w:rsid w:val="00DA14AC"/>
    <w:rsid w:val="00DA34BD"/>
    <w:rsid w:val="00DA3FC6"/>
    <w:rsid w:val="00DA6387"/>
    <w:rsid w:val="00DA7364"/>
    <w:rsid w:val="00DA78EB"/>
    <w:rsid w:val="00DB0046"/>
    <w:rsid w:val="00DB12E4"/>
    <w:rsid w:val="00DB1673"/>
    <w:rsid w:val="00DB2910"/>
    <w:rsid w:val="00DB2A26"/>
    <w:rsid w:val="00DB38F3"/>
    <w:rsid w:val="00DB3AF9"/>
    <w:rsid w:val="00DB3CE5"/>
    <w:rsid w:val="00DB497D"/>
    <w:rsid w:val="00DB53A8"/>
    <w:rsid w:val="00DC0249"/>
    <w:rsid w:val="00DC2B90"/>
    <w:rsid w:val="00DC2F3D"/>
    <w:rsid w:val="00DC43D3"/>
    <w:rsid w:val="00DC4E2F"/>
    <w:rsid w:val="00DC6C07"/>
    <w:rsid w:val="00DC74B8"/>
    <w:rsid w:val="00DD49D5"/>
    <w:rsid w:val="00DD4A6C"/>
    <w:rsid w:val="00DD66C0"/>
    <w:rsid w:val="00DD6990"/>
    <w:rsid w:val="00DD6E11"/>
    <w:rsid w:val="00DE0687"/>
    <w:rsid w:val="00DE4AB1"/>
    <w:rsid w:val="00DE5028"/>
    <w:rsid w:val="00DE63B7"/>
    <w:rsid w:val="00DE649B"/>
    <w:rsid w:val="00DF1D45"/>
    <w:rsid w:val="00DF2227"/>
    <w:rsid w:val="00DF6095"/>
    <w:rsid w:val="00E01092"/>
    <w:rsid w:val="00E01F79"/>
    <w:rsid w:val="00E020B7"/>
    <w:rsid w:val="00E03FA7"/>
    <w:rsid w:val="00E10EEF"/>
    <w:rsid w:val="00E1267D"/>
    <w:rsid w:val="00E13265"/>
    <w:rsid w:val="00E13B09"/>
    <w:rsid w:val="00E15E2D"/>
    <w:rsid w:val="00E17C9E"/>
    <w:rsid w:val="00E17DF6"/>
    <w:rsid w:val="00E201F4"/>
    <w:rsid w:val="00E202B8"/>
    <w:rsid w:val="00E22ACB"/>
    <w:rsid w:val="00E232EB"/>
    <w:rsid w:val="00E27097"/>
    <w:rsid w:val="00E31D00"/>
    <w:rsid w:val="00E31E47"/>
    <w:rsid w:val="00E329C9"/>
    <w:rsid w:val="00E3499A"/>
    <w:rsid w:val="00E407C1"/>
    <w:rsid w:val="00E40BD9"/>
    <w:rsid w:val="00E40C91"/>
    <w:rsid w:val="00E41B09"/>
    <w:rsid w:val="00E41FB5"/>
    <w:rsid w:val="00E41FF6"/>
    <w:rsid w:val="00E43FA1"/>
    <w:rsid w:val="00E447E0"/>
    <w:rsid w:val="00E4576B"/>
    <w:rsid w:val="00E46800"/>
    <w:rsid w:val="00E478B4"/>
    <w:rsid w:val="00E50B21"/>
    <w:rsid w:val="00E540C8"/>
    <w:rsid w:val="00E54F26"/>
    <w:rsid w:val="00E54F4A"/>
    <w:rsid w:val="00E550C9"/>
    <w:rsid w:val="00E55555"/>
    <w:rsid w:val="00E5586C"/>
    <w:rsid w:val="00E55F23"/>
    <w:rsid w:val="00E56434"/>
    <w:rsid w:val="00E56FBD"/>
    <w:rsid w:val="00E61A9B"/>
    <w:rsid w:val="00E63776"/>
    <w:rsid w:val="00E6633C"/>
    <w:rsid w:val="00E70AAD"/>
    <w:rsid w:val="00E71A65"/>
    <w:rsid w:val="00E7422B"/>
    <w:rsid w:val="00E75EF1"/>
    <w:rsid w:val="00E76AD1"/>
    <w:rsid w:val="00E76B6E"/>
    <w:rsid w:val="00E81FD3"/>
    <w:rsid w:val="00E82391"/>
    <w:rsid w:val="00E82FC8"/>
    <w:rsid w:val="00E83A0C"/>
    <w:rsid w:val="00E83BD8"/>
    <w:rsid w:val="00E84A55"/>
    <w:rsid w:val="00E84B1D"/>
    <w:rsid w:val="00E851A1"/>
    <w:rsid w:val="00E86E49"/>
    <w:rsid w:val="00E901DA"/>
    <w:rsid w:val="00E905CB"/>
    <w:rsid w:val="00E94540"/>
    <w:rsid w:val="00E9576B"/>
    <w:rsid w:val="00E96969"/>
    <w:rsid w:val="00EA1222"/>
    <w:rsid w:val="00EA1318"/>
    <w:rsid w:val="00EA2C14"/>
    <w:rsid w:val="00EA3035"/>
    <w:rsid w:val="00EA5D12"/>
    <w:rsid w:val="00EA6FDD"/>
    <w:rsid w:val="00EB2A45"/>
    <w:rsid w:val="00EB3BFD"/>
    <w:rsid w:val="00EB46DC"/>
    <w:rsid w:val="00EB54AA"/>
    <w:rsid w:val="00EB5891"/>
    <w:rsid w:val="00EB58DA"/>
    <w:rsid w:val="00EB676B"/>
    <w:rsid w:val="00EB6CDA"/>
    <w:rsid w:val="00EB7FF9"/>
    <w:rsid w:val="00EC00E6"/>
    <w:rsid w:val="00EC2845"/>
    <w:rsid w:val="00EC303D"/>
    <w:rsid w:val="00EC3F8C"/>
    <w:rsid w:val="00EC4EFD"/>
    <w:rsid w:val="00EC6813"/>
    <w:rsid w:val="00EC6917"/>
    <w:rsid w:val="00EC6C13"/>
    <w:rsid w:val="00EC6F90"/>
    <w:rsid w:val="00EC6FCD"/>
    <w:rsid w:val="00EC765A"/>
    <w:rsid w:val="00ED00DE"/>
    <w:rsid w:val="00ED40FC"/>
    <w:rsid w:val="00ED4BD3"/>
    <w:rsid w:val="00ED5883"/>
    <w:rsid w:val="00ED5CAA"/>
    <w:rsid w:val="00ED5E23"/>
    <w:rsid w:val="00ED79FC"/>
    <w:rsid w:val="00ED7B1F"/>
    <w:rsid w:val="00EE57B7"/>
    <w:rsid w:val="00EE5FB7"/>
    <w:rsid w:val="00EE681C"/>
    <w:rsid w:val="00EF03BD"/>
    <w:rsid w:val="00EF2A56"/>
    <w:rsid w:val="00EF2E6C"/>
    <w:rsid w:val="00EF33DB"/>
    <w:rsid w:val="00EF4E8F"/>
    <w:rsid w:val="00EF51B1"/>
    <w:rsid w:val="00EF5754"/>
    <w:rsid w:val="00EF5863"/>
    <w:rsid w:val="00EF6833"/>
    <w:rsid w:val="00F0134C"/>
    <w:rsid w:val="00F03779"/>
    <w:rsid w:val="00F050B4"/>
    <w:rsid w:val="00F06C97"/>
    <w:rsid w:val="00F10AF2"/>
    <w:rsid w:val="00F10BE1"/>
    <w:rsid w:val="00F11A7F"/>
    <w:rsid w:val="00F120D2"/>
    <w:rsid w:val="00F120FF"/>
    <w:rsid w:val="00F12991"/>
    <w:rsid w:val="00F131E0"/>
    <w:rsid w:val="00F1337E"/>
    <w:rsid w:val="00F14E2A"/>
    <w:rsid w:val="00F152D6"/>
    <w:rsid w:val="00F157AF"/>
    <w:rsid w:val="00F16207"/>
    <w:rsid w:val="00F16348"/>
    <w:rsid w:val="00F16385"/>
    <w:rsid w:val="00F16C8A"/>
    <w:rsid w:val="00F20570"/>
    <w:rsid w:val="00F20BE1"/>
    <w:rsid w:val="00F229AA"/>
    <w:rsid w:val="00F23046"/>
    <w:rsid w:val="00F271B5"/>
    <w:rsid w:val="00F30A15"/>
    <w:rsid w:val="00F32124"/>
    <w:rsid w:val="00F321DC"/>
    <w:rsid w:val="00F330F5"/>
    <w:rsid w:val="00F3455E"/>
    <w:rsid w:val="00F3487D"/>
    <w:rsid w:val="00F35AEB"/>
    <w:rsid w:val="00F367B7"/>
    <w:rsid w:val="00F41325"/>
    <w:rsid w:val="00F41735"/>
    <w:rsid w:val="00F41CA5"/>
    <w:rsid w:val="00F420AA"/>
    <w:rsid w:val="00F42A1D"/>
    <w:rsid w:val="00F431E6"/>
    <w:rsid w:val="00F457DF"/>
    <w:rsid w:val="00F45836"/>
    <w:rsid w:val="00F46763"/>
    <w:rsid w:val="00F478CB"/>
    <w:rsid w:val="00F47D2B"/>
    <w:rsid w:val="00F5084B"/>
    <w:rsid w:val="00F519C4"/>
    <w:rsid w:val="00F51D6E"/>
    <w:rsid w:val="00F526BA"/>
    <w:rsid w:val="00F528E4"/>
    <w:rsid w:val="00F535B8"/>
    <w:rsid w:val="00F53BF4"/>
    <w:rsid w:val="00F547D3"/>
    <w:rsid w:val="00F55143"/>
    <w:rsid w:val="00F55A1D"/>
    <w:rsid w:val="00F55AAB"/>
    <w:rsid w:val="00F56459"/>
    <w:rsid w:val="00F5773C"/>
    <w:rsid w:val="00F57C8F"/>
    <w:rsid w:val="00F60547"/>
    <w:rsid w:val="00F6076C"/>
    <w:rsid w:val="00F6124C"/>
    <w:rsid w:val="00F61A49"/>
    <w:rsid w:val="00F61C18"/>
    <w:rsid w:val="00F6467B"/>
    <w:rsid w:val="00F64979"/>
    <w:rsid w:val="00F65E21"/>
    <w:rsid w:val="00F663D4"/>
    <w:rsid w:val="00F700EE"/>
    <w:rsid w:val="00F70C3D"/>
    <w:rsid w:val="00F70D89"/>
    <w:rsid w:val="00F72190"/>
    <w:rsid w:val="00F7258A"/>
    <w:rsid w:val="00F72DE8"/>
    <w:rsid w:val="00F72FD1"/>
    <w:rsid w:val="00F73C42"/>
    <w:rsid w:val="00F75D3C"/>
    <w:rsid w:val="00F76556"/>
    <w:rsid w:val="00F76C95"/>
    <w:rsid w:val="00F77357"/>
    <w:rsid w:val="00F83D7D"/>
    <w:rsid w:val="00F87E7E"/>
    <w:rsid w:val="00F90AAF"/>
    <w:rsid w:val="00F911B2"/>
    <w:rsid w:val="00F914EA"/>
    <w:rsid w:val="00F9234A"/>
    <w:rsid w:val="00F926A9"/>
    <w:rsid w:val="00F93EAB"/>
    <w:rsid w:val="00F94AE5"/>
    <w:rsid w:val="00F951AA"/>
    <w:rsid w:val="00F9542D"/>
    <w:rsid w:val="00F963B3"/>
    <w:rsid w:val="00F96534"/>
    <w:rsid w:val="00F967AA"/>
    <w:rsid w:val="00FA0F2A"/>
    <w:rsid w:val="00FA23E0"/>
    <w:rsid w:val="00FA2FF2"/>
    <w:rsid w:val="00FA3167"/>
    <w:rsid w:val="00FA3711"/>
    <w:rsid w:val="00FA4E93"/>
    <w:rsid w:val="00FA522F"/>
    <w:rsid w:val="00FA5333"/>
    <w:rsid w:val="00FA5981"/>
    <w:rsid w:val="00FA7052"/>
    <w:rsid w:val="00FA73F5"/>
    <w:rsid w:val="00FB0665"/>
    <w:rsid w:val="00FB0840"/>
    <w:rsid w:val="00FB6735"/>
    <w:rsid w:val="00FB67D4"/>
    <w:rsid w:val="00FB77C1"/>
    <w:rsid w:val="00FC35B8"/>
    <w:rsid w:val="00FC36E5"/>
    <w:rsid w:val="00FC3ED9"/>
    <w:rsid w:val="00FC4091"/>
    <w:rsid w:val="00FC5553"/>
    <w:rsid w:val="00FC7986"/>
    <w:rsid w:val="00FD03C0"/>
    <w:rsid w:val="00FD221C"/>
    <w:rsid w:val="00FD4771"/>
    <w:rsid w:val="00FD52BA"/>
    <w:rsid w:val="00FD6359"/>
    <w:rsid w:val="00FE14D1"/>
    <w:rsid w:val="00FE1764"/>
    <w:rsid w:val="00FE3509"/>
    <w:rsid w:val="00FE4F70"/>
    <w:rsid w:val="00FE6007"/>
    <w:rsid w:val="00FE6202"/>
    <w:rsid w:val="00FE6BB9"/>
    <w:rsid w:val="00FE7431"/>
    <w:rsid w:val="00FF01FB"/>
    <w:rsid w:val="00FF0522"/>
    <w:rsid w:val="00FF18B5"/>
    <w:rsid w:val="00FF2C0F"/>
    <w:rsid w:val="00FF2EE8"/>
    <w:rsid w:val="00FF39E1"/>
    <w:rsid w:val="00FF4DF0"/>
    <w:rsid w:val="00FF59C8"/>
    <w:rsid w:val="00FF5FA3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4A80CE"/>
  <w15:chartTrackingRefBased/>
  <w15:docId w15:val="{763FA5A8-8B8A-47FC-98C1-A751758A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199"/>
    <w:pPr>
      <w:bidi/>
    </w:pPr>
    <w:rPr>
      <w:rFonts w:cs="Traditional Arabic"/>
    </w:rPr>
  </w:style>
  <w:style w:type="paragraph" w:styleId="Heading4">
    <w:name w:val="heading 4"/>
    <w:basedOn w:val="Normal"/>
    <w:next w:val="Normal"/>
    <w:qFormat/>
    <w:rsid w:val="007A4C73"/>
    <w:pPr>
      <w:keepNext/>
      <w:spacing w:before="240" w:after="60"/>
      <w:outlineLvl w:val="3"/>
    </w:pPr>
    <w:rPr>
      <w:rFonts w:cs="Times New Ro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458B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458BA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rsid w:val="00C86030"/>
    <w:pPr>
      <w:ind w:firstLine="720"/>
      <w:jc w:val="lowKashida"/>
    </w:pPr>
    <w:rPr>
      <w:rFonts w:cs="Simplified Arabic"/>
      <w:sz w:val="28"/>
    </w:rPr>
  </w:style>
  <w:style w:type="paragraph" w:styleId="BalloonText">
    <w:name w:val="Balloon Text"/>
    <w:basedOn w:val="Normal"/>
    <w:link w:val="BalloonTextChar"/>
    <w:rsid w:val="006F67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678A"/>
    <w:rPr>
      <w:rFonts w:ascii="Tahoma" w:hAnsi="Tahoma" w:cs="Tahoma"/>
      <w:sz w:val="16"/>
      <w:szCs w:val="16"/>
    </w:rPr>
  </w:style>
  <w:style w:type="character" w:styleId="Hyperlink">
    <w:name w:val="Hyperlink"/>
    <w:rsid w:val="009B0918"/>
    <w:rPr>
      <w:color w:val="0000FF"/>
      <w:u w:val="single"/>
    </w:rPr>
  </w:style>
  <w:style w:type="character" w:customStyle="1" w:styleId="BodyTextIndentChar">
    <w:name w:val="Body Text Indent Char"/>
    <w:link w:val="BodyTextIndent"/>
    <w:rsid w:val="005B13C7"/>
    <w:rPr>
      <w:rFonts w:cs="Simplified Arabic"/>
      <w:sz w:val="28"/>
    </w:rPr>
  </w:style>
  <w:style w:type="table" w:styleId="TableGrid">
    <w:name w:val="Table Grid"/>
    <w:basedOn w:val="TableNormal"/>
    <w:rsid w:val="006051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B585F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993B8E"/>
    <w:rPr>
      <w:color w:val="605E5C"/>
      <w:shd w:val="clear" w:color="auto" w:fill="E1DFDD"/>
    </w:rPr>
  </w:style>
  <w:style w:type="character" w:styleId="FollowedHyperlink">
    <w:name w:val="FollowedHyperlink"/>
    <w:rsid w:val="00993B8E"/>
    <w:rPr>
      <w:color w:val="954F72"/>
      <w:u w:val="single"/>
    </w:rPr>
  </w:style>
  <w:style w:type="paragraph" w:styleId="EndnoteText">
    <w:name w:val="endnote text"/>
    <w:basedOn w:val="Normal"/>
    <w:link w:val="EndnoteTextChar"/>
    <w:rsid w:val="008F25E4"/>
  </w:style>
  <w:style w:type="character" w:customStyle="1" w:styleId="EndnoteTextChar">
    <w:name w:val="Endnote Text Char"/>
    <w:link w:val="EndnoteText"/>
    <w:rsid w:val="008F25E4"/>
    <w:rPr>
      <w:rFonts w:cs="Traditional Arabic"/>
    </w:rPr>
  </w:style>
  <w:style w:type="character" w:styleId="EndnoteReference">
    <w:name w:val="endnote reference"/>
    <w:rsid w:val="008F25E4"/>
    <w:rPr>
      <w:vertAlign w:val="superscript"/>
    </w:rPr>
  </w:style>
  <w:style w:type="character" w:customStyle="1" w:styleId="textexposedshow">
    <w:name w:val="text_exposed_show"/>
    <w:rsid w:val="00662AE9"/>
  </w:style>
  <w:style w:type="paragraph" w:styleId="NormalWeb">
    <w:name w:val="Normal (Web)"/>
    <w:basedOn w:val="Normal"/>
    <w:rsid w:val="00D513B7"/>
    <w:rPr>
      <w:rFonts w:cs="Times New Roman"/>
      <w:sz w:val="24"/>
      <w:szCs w:val="24"/>
    </w:rPr>
  </w:style>
  <w:style w:type="paragraph" w:styleId="Revision">
    <w:name w:val="Revision"/>
    <w:hidden/>
    <w:uiPriority w:val="99"/>
    <w:semiHidden/>
    <w:rsid w:val="005639B7"/>
    <w:rPr>
      <w:rFonts w:cs="Traditional Arabic"/>
    </w:rPr>
  </w:style>
  <w:style w:type="character" w:customStyle="1" w:styleId="FooterChar">
    <w:name w:val="Footer Char"/>
    <w:basedOn w:val="DefaultParagraphFont"/>
    <w:link w:val="Footer"/>
    <w:uiPriority w:val="99"/>
    <w:rsid w:val="00944FA2"/>
    <w:rPr>
      <w:rFonts w:cs="Traditional Arab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85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27BDEF26E7824447925916E740A94E03" ma:contentTypeVersion="13" ma:contentTypeDescription="إنشاء مستند جديد." ma:contentTypeScope="" ma:versionID="bb191fc90fbf658e2f8d96159dcfe548">
  <xsd:schema xmlns:xsd="http://www.w3.org/2001/XMLSchema" xmlns:xs="http://www.w3.org/2001/XMLSchema" xmlns:p="http://schemas.microsoft.com/office/2006/metadata/properties" xmlns:ns3="23d09b1e-cd7e-47c5-bfb5-480ef6c4378b" xmlns:ns4="21e13299-d7dc-47ad-a2af-b01484251127" targetNamespace="http://schemas.microsoft.com/office/2006/metadata/properties" ma:root="true" ma:fieldsID="9d8ff05c84d4b6f4f31057c2417e5faf" ns3:_="" ns4:_="">
    <xsd:import namespace="23d09b1e-cd7e-47c5-bfb5-480ef6c4378b"/>
    <xsd:import namespace="21e13299-d7dc-47ad-a2af-b014842511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09b1e-cd7e-47c5-bfb5-480ef6c437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13299-d7dc-47ad-a2af-b014842511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71365A-DB0D-4DE7-AC35-E91503126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09b1e-cd7e-47c5-bfb5-480ef6c4378b"/>
    <ds:schemaRef ds:uri="21e13299-d7dc-47ad-a2af-b01484251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534F44-3196-42EB-8EC6-48DF57CC2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424C94-EA8D-4622-B9DD-782701AC76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DD9FA0-124B-4339-9A6D-8D395D23F2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2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حضرات السادة مديري ومديرات المدارس الحكومية والخاصة المحترمين</vt:lpstr>
      <vt:lpstr>حضرات السادة مديري ومديرات المدارس الحكومية والخاصة المحترمين</vt:lpstr>
    </vt:vector>
  </TitlesOfParts>
  <Company>Hewlett-Packard Compan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ضرات السادة مديري ومديرات المدارس الحكومية والخاصة المحترمين</dc:title>
  <dc:subject/>
  <dc:creator>nasser_eh</dc:creator>
  <cp:keywords/>
  <cp:lastModifiedBy>Haitham Badarin</cp:lastModifiedBy>
  <cp:revision>13</cp:revision>
  <cp:lastPrinted>2021-06-02T08:26:00Z</cp:lastPrinted>
  <dcterms:created xsi:type="dcterms:W3CDTF">2024-07-14T15:54:00Z</dcterms:created>
  <dcterms:modified xsi:type="dcterms:W3CDTF">2024-07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DEF26E7824447925916E740A94E03</vt:lpwstr>
  </property>
</Properties>
</file>